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2ADA6" w14:textId="77777777" w:rsidR="002644FD" w:rsidRDefault="002644FD" w:rsidP="002644FD">
      <w:pPr>
        <w:spacing w:line="360" w:lineRule="auto"/>
        <w:jc w:val="center"/>
        <w:rPr>
          <w:rFonts w:ascii="Times New Roman" w:eastAsia="Noto Sans CJK SC Regular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ACAE7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EAEF4E9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. І.СІКОРСЬКОГО»</w:t>
      </w:r>
    </w:p>
    <w:p w14:paraId="38F66018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5ED13D3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07A5A" w14:textId="2CC384A9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ізико-технічних засобів захисту інформації</w:t>
      </w:r>
    </w:p>
    <w:p w14:paraId="3022CAE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C61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EE141" w14:textId="13F00FF0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 робота № </w:t>
      </w:r>
      <w:r w:rsidR="001F1490">
        <w:rPr>
          <w:rFonts w:ascii="Times New Roman" w:hAnsi="Times New Roman" w:cs="Times New Roman"/>
          <w:sz w:val="28"/>
          <w:szCs w:val="28"/>
        </w:rPr>
        <w:t>2</w:t>
      </w:r>
    </w:p>
    <w:p w14:paraId="19445B59" w14:textId="256F5ADC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: «Автоматизація обробки ІзОД»</w:t>
      </w:r>
    </w:p>
    <w:p w14:paraId="49683338" w14:textId="0C6DE70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 w:rsidR="001002F3">
        <w:rPr>
          <w:rFonts w:ascii="Times New Roman" w:hAnsi="Times New Roman" w:cs="Times New Roman"/>
          <w:sz w:val="28"/>
          <w:szCs w:val="28"/>
        </w:rPr>
        <w:t>іант №3</w:t>
      </w:r>
    </w:p>
    <w:p w14:paraId="1132CEB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1C9AE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E5F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DE337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иконав:</w:t>
      </w:r>
    </w:p>
    <w:p w14:paraId="6B6299AF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гонов Дмитро О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тудент 5 курсу групи ФЕ-91м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</w:p>
    <w:p w14:paraId="40AEAD35" w14:textId="4FBB75A9" w:rsidR="002644FD" w:rsidRP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ищено з оцінк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1002F3">
        <w:rPr>
          <w:rFonts w:ascii="Times New Roman" w:hAnsi="Times New Roman" w:cs="Times New Roman"/>
          <w:sz w:val="28"/>
          <w:szCs w:val="28"/>
          <w:lang w:val="ru-RU"/>
        </w:rPr>
        <w:t>Євдокимов О. О.</w:t>
      </w:r>
    </w:p>
    <w:p w14:paraId="0837B3FB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0062F9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</w:t>
      </w:r>
    </w:p>
    <w:p w14:paraId="15E1CC8B" w14:textId="77777777" w:rsidR="002644FD" w:rsidRDefault="002644FD" w:rsidP="002644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>дата, підпис</w:t>
      </w:r>
    </w:p>
    <w:p w14:paraId="12709B0F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4F94886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A5FE763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CAF5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BB22D93" w14:textId="371B1BCC" w:rsidR="001002F3" w:rsidRPr="00DB6429" w:rsidRDefault="004C0DCB" w:rsidP="004C0DCB">
      <w:pPr>
        <w:spacing w:line="240" w:lineRule="auto"/>
        <w:ind w:left="43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2644FD">
        <w:rPr>
          <w:rFonts w:ascii="Times New Roman" w:hAnsi="Times New Roman" w:cs="Times New Roman"/>
          <w:sz w:val="28"/>
        </w:rPr>
        <w:t>Київ – 2020 р.</w:t>
      </w:r>
      <w:r w:rsidR="008F08DE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="001002F3"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lastRenderedPageBreak/>
        <w:t>Вихідні дані</w:t>
      </w:r>
    </w:p>
    <w:p w14:paraId="2D8B40E9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602AF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стовий пакет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MIRFlickr-20k (https://press.liacs.nl/mirflickr/#sec_download)</w:t>
      </w:r>
    </w:p>
    <w:p w14:paraId="62E1DDD2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бірка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50 зображень;</w:t>
      </w:r>
    </w:p>
    <w:p w14:paraId="0E07B0DC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рмування вибірки зображень</w:t>
      </w:r>
      <w:r w:rsidRPr="00DB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севдовипадкове, з використанням генератора Мерсена (стартове значення співпадає з номером студента в загальному списку групи) за модулем кількості зображень в тестовому пакеті.</w:t>
      </w:r>
    </w:p>
    <w:p w14:paraId="5818AD28" w14:textId="77777777" w:rsidR="001002F3" w:rsidRPr="00DB6429" w:rsidRDefault="001002F3" w:rsidP="001002F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Лабораторна робота №2</w:t>
      </w:r>
    </w:p>
    <w:p w14:paraId="45B7AB14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Сформувати тестову вибірку зображень з вихідного пакета;</w:t>
      </w:r>
    </w:p>
    <w:p w14:paraId="322AE60C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uk-UA" w:eastAsia="ru-RU"/>
        </w:rPr>
        <w:t>Для</w:t>
      </w: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жного каналу кольору кожного зображення з тестового пакета обчислити наступні характеристики:</w:t>
      </w:r>
    </w:p>
    <w:p w14:paraId="32C834A6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1002F3">
        <w:rPr>
          <w:rFonts w:eastAsia="Times New Roman" w:cs="Times New Roman"/>
          <w:sz w:val="28"/>
          <w:szCs w:val="28"/>
          <w:lang w:eastAsia="ru-RU"/>
        </w:rPr>
        <w:t>Математичне сподівання і дисперсію;</w:t>
      </w:r>
    </w:p>
    <w:p w14:paraId="4598996C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Коефіцієнти асиметрії та ексцесу (нормалізований);</w:t>
      </w:r>
    </w:p>
    <w:p w14:paraId="0A42AB44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uk-UA" w:eastAsia="ru-RU"/>
        </w:rPr>
        <w:t>Побудувати</w:t>
      </w: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вектори параметрів зображень, що складаються з:</w:t>
      </w:r>
    </w:p>
    <w:p w14:paraId="3AB0F9D0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Математичних очікувань значень яскравості </w:t>
      </w: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;</w:t>
      </w:r>
    </w:p>
    <w:p w14:paraId="326C7D8D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Математичних очікувань і дисперсії значень яскравості </w:t>
      </w: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;</w:t>
      </w:r>
    </w:p>
    <w:p w14:paraId="07194DA9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Математичних очікувань, дисперсії і коефіцієнта асиметрії значень яскравості </w:t>
      </w: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;</w:t>
      </w:r>
    </w:p>
    <w:p w14:paraId="70C51226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Математичних очікувань, дисперсії, коефіцієнтів асиметрії та ексцесу значень яскравості </w:t>
      </w: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;</w:t>
      </w:r>
    </w:p>
    <w:p w14:paraId="53564021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Побудувати гаусові моделі зображень з використанням розрахованих раніше параметрів.</w:t>
      </w:r>
    </w:p>
    <w:p w14:paraId="2EE70370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Провести декомпозицію кожного каналу кольору кожного зображення з застосуванням методу головних компонент (</w:t>
      </w:r>
      <w:r w:rsidRPr="001002F3">
        <w:rPr>
          <w:rFonts w:eastAsia="Times New Roman" w:cs="Times New Roman"/>
          <w:sz w:val="28"/>
          <w:szCs w:val="28"/>
          <w:lang w:eastAsia="ru-RU"/>
        </w:rPr>
        <w:t>PCA</w:t>
      </w:r>
      <w:r w:rsidRPr="001002F3">
        <w:rPr>
          <w:rFonts w:eastAsia="Times New Roman" w:cs="Times New Roman"/>
          <w:sz w:val="28"/>
          <w:szCs w:val="28"/>
          <w:lang w:val="ru-RU" w:eastAsia="ru-RU"/>
        </w:rPr>
        <w:t>):</w:t>
      </w:r>
    </w:p>
    <w:p w14:paraId="6F7BA42B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1002F3">
        <w:rPr>
          <w:rFonts w:eastAsia="Times New Roman" w:cs="Times New Roman"/>
          <w:sz w:val="28"/>
          <w:szCs w:val="28"/>
          <w:lang w:val="uk-UA" w:eastAsia="ru-RU"/>
        </w:rPr>
        <w:t>Варіюючи кількість компонент, провести реконструкцію окремих каналів кольору зображень (від компонент з найбільшою енергією поступово переходячи до компонентів з мінімальною енергією).</w:t>
      </w:r>
    </w:p>
    <w:p w14:paraId="75560692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1002F3">
        <w:rPr>
          <w:rFonts w:eastAsia="Times New Roman" w:cs="Times New Roman"/>
          <w:sz w:val="28"/>
          <w:szCs w:val="28"/>
          <w:lang w:val="uk-UA" w:eastAsia="ru-RU"/>
        </w:rPr>
        <w:t xml:space="preserve">Побудувати залежність помилки відновлення (середнє відхилення вихідного зображення відреконструйованого, </w:t>
      </w:r>
      <w:r w:rsidRPr="001002F3">
        <w:rPr>
          <w:rFonts w:eastAsia="Times New Roman" w:cs="Times New Roman"/>
          <w:sz w:val="28"/>
          <w:szCs w:val="28"/>
          <w:lang w:eastAsia="ru-RU"/>
        </w:rPr>
        <w:t>MSE</w:t>
      </w:r>
      <w:r w:rsidRPr="001002F3">
        <w:rPr>
          <w:rFonts w:eastAsia="Times New Roman" w:cs="Times New Roman"/>
          <w:sz w:val="28"/>
          <w:szCs w:val="28"/>
          <w:lang w:val="uk-UA" w:eastAsia="ru-RU"/>
        </w:rPr>
        <w:t>) від кількості використаних компонент.</w:t>
      </w:r>
    </w:p>
    <w:p w14:paraId="0047001C" w14:textId="77777777" w:rsidR="001002F3" w:rsidRPr="001002F3" w:rsidRDefault="001002F3" w:rsidP="001002F3">
      <w:pPr>
        <w:pStyle w:val="a3"/>
        <w:numPr>
          <w:ilvl w:val="0"/>
          <w:numId w:val="21"/>
        </w:numPr>
        <w:ind w:left="567" w:hanging="283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1002F3">
        <w:rPr>
          <w:rFonts w:eastAsia="Times New Roman" w:cs="Times New Roman"/>
          <w:sz w:val="28"/>
          <w:szCs w:val="28"/>
          <w:lang w:val="ru-RU" w:eastAsia="ru-RU"/>
        </w:rPr>
        <w:t>Провести моделювання окремих каналів кольору зображень з використанням марковських ланцюгів:</w:t>
      </w:r>
    </w:p>
    <w:p w14:paraId="3EDBE965" w14:textId="77777777" w:rsidR="001002F3" w:rsidRPr="001002F3" w:rsidRDefault="001002F3" w:rsidP="001002F3">
      <w:pPr>
        <w:pStyle w:val="a3"/>
        <w:numPr>
          <w:ilvl w:val="1"/>
          <w:numId w:val="21"/>
        </w:numPr>
        <w:ind w:left="851" w:hanging="284"/>
        <w:contextualSpacing/>
        <w:jc w:val="both"/>
        <w:rPr>
          <w:rFonts w:eastAsia="Times New Roman" w:cs="Times New Roman"/>
          <w:sz w:val="28"/>
          <w:szCs w:val="28"/>
          <w:lang w:val="ru-RU" w:eastAsia="ru-RU"/>
        </w:rPr>
      </w:pPr>
      <w:proofErr w:type="gramStart"/>
      <w:r w:rsidRPr="001002F3">
        <w:rPr>
          <w:rFonts w:eastAsia="Times New Roman" w:cs="Times New Roman"/>
          <w:sz w:val="28"/>
          <w:szCs w:val="28"/>
          <w:lang w:val="ru-RU" w:eastAsia="ru-RU"/>
        </w:rPr>
        <w:t>Для кожного каналу</w:t>
      </w:r>
      <w:proofErr w:type="gramEnd"/>
      <w:r w:rsidRPr="001002F3">
        <w:rPr>
          <w:rFonts w:eastAsia="Times New Roman" w:cs="Times New Roman"/>
          <w:sz w:val="28"/>
          <w:szCs w:val="28"/>
          <w:lang w:val="ru-RU" w:eastAsia="ru-RU"/>
        </w:rPr>
        <w:t xml:space="preserve"> кольору кожного зображення розрахувати стохастическую матрицю марковської ланцюга першого і другого порядків (обробка пікселів по горизонталі справа наліво і навпаки, а також по вертикалі зверху вниз і навпаки). У звіті привести явний вигляд однієї марковської ланцюга для одного з каналів кольору тестового зображення;</w:t>
      </w:r>
    </w:p>
    <w:p w14:paraId="4698F7A9" w14:textId="77777777" w:rsidR="001002F3" w:rsidRDefault="001002F3" w:rsidP="001002F3">
      <w:pPr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C7E5A1C" w14:textId="0B9AA42D" w:rsidR="008F08DE" w:rsidRDefault="001002F3" w:rsidP="001002F3">
      <w:pPr>
        <w:spacing w:line="360" w:lineRule="auto"/>
        <w:jc w:val="center"/>
      </w:pPr>
      <w:r w:rsidRPr="001002F3">
        <w:rPr>
          <w:rFonts w:eastAsia="Times New Roman" w:cs="Times New Roman"/>
          <w:sz w:val="28"/>
          <w:szCs w:val="28"/>
          <w:lang w:eastAsia="ru-RU"/>
        </w:rPr>
        <w:t>Перевірити властивість регулярності, реккурентное і незворотності (irreducible) для отриманих марковских моделей для 5 ітерацій.</w:t>
      </w:r>
      <w:r w:rsidR="008F08DE">
        <w:br w:type="page"/>
      </w:r>
    </w:p>
    <w:p w14:paraId="5D951A58" w14:textId="1F2CA8BC" w:rsidR="008F08DE" w:rsidRPr="008F08DE" w:rsidRDefault="008F08DE" w:rsidP="008F08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ід роботи</w:t>
      </w:r>
    </w:p>
    <w:p w14:paraId="27E8C74E" w14:textId="75524934" w:rsidR="008F08DE" w:rsidRPr="008F03B0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22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 Формування тестової вибірки зображеннь</w:t>
      </w:r>
    </w:p>
    <w:p w14:paraId="53C26DC6" w14:textId="4C3BA8F4" w:rsidR="008F08DE" w:rsidRPr="008F08DE" w:rsidRDefault="008F08DE" w:rsidP="008F08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8D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абораторна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r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на</w:t>
      </w:r>
      <w:r>
        <w:rPr>
          <w:rFonts w:ascii="Times New Roman" w:hAnsi="Times New Roman" w:cs="Times New Roman"/>
          <w:sz w:val="28"/>
          <w:szCs w:val="28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інтерпри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E70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</w:rPr>
        <w:t xml:space="preserve">ній лабораторній роботі використовувались наступні бібліотеки: </w:t>
      </w:r>
    </w:p>
    <w:p w14:paraId="6232A5E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Scipy</w:t>
      </w:r>
    </w:p>
    <w:p w14:paraId="578A892E" w14:textId="465C010D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</w:p>
    <w:p w14:paraId="0B822DF6" w14:textId="21B7522B" w:rsidR="004C0DCB" w:rsidRDefault="004C0DCB" w:rsidP="004C0DCB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pyplot</w:t>
      </w:r>
    </w:p>
    <w:p w14:paraId="49A2C53C" w14:textId="55F86C14" w:rsidR="004C0DCB" w:rsidRDefault="004C0DCB" w:rsidP="004C0DCB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Scipy</w:t>
      </w:r>
      <w:r>
        <w:rPr>
          <w:rFonts w:ascii="Times New Roman" w:hAnsi="Times New Roman" w:cs="Times New Roman"/>
          <w:sz w:val="28"/>
          <w:szCs w:val="28"/>
        </w:rPr>
        <w:t>.ndimage</w:t>
      </w:r>
    </w:p>
    <w:p w14:paraId="52A127D6" w14:textId="151E29BB" w:rsidR="004C0DCB" w:rsidRDefault="004C0DCB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</w:t>
      </w:r>
    </w:p>
    <w:p w14:paraId="3030FBA5" w14:textId="41C64F1A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</w:t>
      </w:r>
    </w:p>
    <w:p w14:paraId="1461ED2F" w14:textId="03996E81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py</w:t>
      </w:r>
    </w:p>
    <w:p w14:paraId="033241CC" w14:textId="6AEC77B4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33C26F67" w14:textId="060C58FF" w:rsidR="00A25476" w:rsidRDefault="004C0DCB" w:rsidP="00A25476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L</w:t>
      </w:r>
    </w:p>
    <w:p w14:paraId="0CB91760" w14:textId="14F1EA5D" w:rsidR="00A25476" w:rsidRPr="00A25476" w:rsidRDefault="00A25476" w:rsidP="00A25476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Pr="003C664C">
        <w:rPr>
          <w:rFonts w:ascii="Times New Roman" w:hAnsi="Times New Roman" w:cs="Times New Roman"/>
          <w:sz w:val="28"/>
          <w:szCs w:val="28"/>
        </w:rPr>
        <w:t>etworkx</w:t>
      </w:r>
    </w:p>
    <w:p w14:paraId="7E582ACE" w14:textId="4B9ADA91" w:rsidR="000A1F2C" w:rsidRDefault="000A1F2C" w:rsidP="008F08DE">
      <w:pPr>
        <w:ind w:left="-76"/>
      </w:pPr>
    </w:p>
    <w:p w14:paraId="07EC6BC3" w14:textId="77777777" w:rsidR="004C0DCB" w:rsidRPr="00EC1657" w:rsidRDefault="004C0DCB" w:rsidP="004C0DCB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мо вибірку псевдовипадкової кількості</w:t>
      </w:r>
      <w:r w:rsidRPr="00EC1657">
        <w:rPr>
          <w:rFonts w:ascii="Times New Roman" w:hAnsi="Times New Roman" w:cs="Times New Roman"/>
          <w:sz w:val="28"/>
          <w:szCs w:val="28"/>
        </w:rPr>
        <w:t xml:space="preserve"> 250 кольорових зображень із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irflick та сформуємо матрицю для збору статистичних даних про зобьраження. Для цього створимо двомірний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 масив на три рядки для кожного каналу кольору та на 256 стовпчиків, що відповідатиме кількості пікселів відповідної яскравості</w:t>
      </w:r>
    </w:p>
    <w:p w14:paraId="13EEBD75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# 1.generate a test sample of images from the source package</w:t>
      </w:r>
    </w:p>
    <w:p w14:paraId="48E6EC06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5DF976B3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State(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464B86AC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sample_size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0</w:t>
      </w:r>
    </w:p>
    <w:p w14:paraId="5A7A3F90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ndexes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hoice(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00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, sample_size)</w:t>
      </w:r>
    </w:p>
    <w:p w14:paraId="1EE5514E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ages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is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)</w:t>
      </w:r>
    </w:p>
    <w:p w14:paraId="5E6CD694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sample_size):</w:t>
      </w:r>
    </w:p>
    <w:p w14:paraId="1070E348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lename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im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indexes[i])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.jpg'</w:t>
      </w:r>
    </w:p>
    <w:p w14:paraId="55CBE9C4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img_data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g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read(</w:t>
      </w:r>
      <w:proofErr w:type="gramEnd"/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.../downloads/mirflickr/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lename)</w:t>
      </w:r>
    </w:p>
    <w:p w14:paraId="0AD3EF47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ages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ppend(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g_data)</w:t>
      </w:r>
    </w:p>
    <w:p w14:paraId="7F8F3FEB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3594255D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28054F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sample_size}</w:t>
      </w:r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images uploaded, processing begins...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0F6A3888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7907616A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zeros((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2B311F90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age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ages:</w:t>
      </w:r>
    </w:p>
    <w:p w14:paraId="16949B20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image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:</w:t>
      </w:r>
    </w:p>
    <w:p w14:paraId="5E0FDCDC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28054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j </w:t>
      </w:r>
      <w:r w:rsidRPr="0028054F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image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:</w:t>
      </w:r>
    </w:p>
    <w:p w14:paraId="2198D3A4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[image[i][j]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7EFC0DBF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[image[i][j]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26A84A0E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lastRenderedPageBreak/>
        <w:t xml:space="preserve">            </w:t>
      </w:r>
      <w:proofErr w:type="gramStart"/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[image[i][j][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28054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212DC3B2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</w:t>
      </w:r>
    </w:p>
    <w:p w14:paraId="73B93783" w14:textId="77777777" w:rsidR="004C0DCB" w:rsidRPr="0028054F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28054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28054F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all images processed'</w:t>
      </w:r>
      <w:r w:rsidRPr="0028054F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4F8D5AB9" w14:textId="2393911B" w:rsidR="008A096D" w:rsidRDefault="008A096D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</w:p>
    <w:p w14:paraId="6F327DAA" w14:textId="77777777" w:rsidR="004C0DCB" w:rsidRPr="004C0DCB" w:rsidRDefault="004C0DCB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  <w:lang w:val="en-US"/>
        </w:rPr>
      </w:pPr>
    </w:p>
    <w:p w14:paraId="3E635077" w14:textId="35841799" w:rsidR="0007239E" w:rsidRPr="008F03B0" w:rsidRDefault="0007239E" w:rsidP="0007239E">
      <w:pPr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670459"/>
      <w:r w:rsidRPr="008F03B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2265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 Обчислення характеристик для кожного каналу зображень</w:t>
      </w:r>
    </w:p>
    <w:bookmarkEnd w:id="0"/>
    <w:p w14:paraId="61CCB861" w14:textId="445211FE" w:rsidR="00733271" w:rsidRPr="008F03B0" w:rsidRDefault="00733271" w:rsidP="00733271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hanging="796"/>
        <w:contextualSpacing/>
        <w:textAlignment w:val="baseline"/>
        <w:rPr>
          <w:rFonts w:ascii="Times New Roman" w:eastAsia="Times New Roman" w:hAnsi="Times New Roman" w:cs="Times New Roman"/>
        </w:rPr>
      </w:pPr>
      <w:r w:rsidRPr="008F03B0">
        <w:rPr>
          <w:rFonts w:ascii="Times New Roman" w:hAnsi="Times New Roman" w:cs="Times New Roman"/>
          <w:sz w:val="28"/>
          <w:szCs w:val="28"/>
        </w:rPr>
        <w:t>Математичне сподівання і дисперсія</w:t>
      </w:r>
    </w:p>
    <w:p w14:paraId="3CA6D25F" w14:textId="538016B3" w:rsidR="0007239E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будуть проводитись за наступними формулами:</w:t>
      </w:r>
    </w:p>
    <w:p w14:paraId="5D96D78E" w14:textId="73F3A82B" w:rsidR="00733271" w:rsidRDefault="005C1007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 w:rsidRPr="009C45E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59A3B7C1" wp14:editId="65875CF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034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C8415" w14:textId="003DA3D5" w:rsidR="005C1007" w:rsidRDefault="00733271" w:rsidP="005C1007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  <w:r w:rsidR="00600622">
        <w:rPr>
          <w:rFonts w:ascii="Times New Roman" w:hAnsi="Times New Roman" w:cs="Times New Roman"/>
          <w:sz w:val="28"/>
          <w:szCs w:val="28"/>
        </w:rPr>
        <w:t>,</w:t>
      </w:r>
    </w:p>
    <w:p w14:paraId="63096079" w14:textId="5292F239" w:rsidR="005C1007" w:rsidRDefault="005C1007" w:rsidP="005C1007">
      <w:pPr>
        <w:rPr>
          <w:rFonts w:ascii="Times New Roman" w:hAnsi="Times New Roman" w:cs="Times New Roman"/>
          <w:sz w:val="28"/>
          <w:szCs w:val="28"/>
        </w:rPr>
      </w:pPr>
      <w:r w:rsidRPr="000F0E9A"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6F06B4E9" wp14:editId="6A63548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542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433" y="2050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FEF9" w14:textId="6A26044F" w:rsidR="00733271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0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),</w:t>
      </w:r>
    </w:p>
    <w:p w14:paraId="221928E4" w14:textId="3A4270B8" w:rsidR="00733271" w:rsidRDefault="00733271" w:rsidP="005C1007">
      <w:pPr>
        <w:rPr>
          <w:rFonts w:ascii="Times New Roman" w:hAnsi="Times New Roman" w:cs="Times New Roman"/>
          <w:sz w:val="28"/>
          <w:szCs w:val="28"/>
        </w:rPr>
      </w:pPr>
    </w:p>
    <w:p w14:paraId="5D7B09FA" w14:textId="250DB48D" w:rsidR="007E5540" w:rsidRPr="000F0E9A" w:rsidRDefault="00733271" w:rsidP="007E5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(1) </w:t>
      </w:r>
      <w:r w:rsidRPr="000F0E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E9A">
        <w:rPr>
          <w:rFonts w:ascii="Times New Roman" w:hAnsi="Times New Roman" w:cs="Times New Roman"/>
          <w:sz w:val="28"/>
          <w:szCs w:val="28"/>
        </w:rPr>
        <w:t>атематичне очікування</w:t>
      </w:r>
      <w:r>
        <w:rPr>
          <w:rFonts w:ascii="Times New Roman" w:hAnsi="Times New Roman" w:cs="Times New Roman"/>
          <w:sz w:val="28"/>
          <w:szCs w:val="28"/>
        </w:rPr>
        <w:t xml:space="preserve">, а (2) </w:t>
      </w:r>
      <w:r w:rsidR="007E5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сперсія</w:t>
      </w:r>
      <w:r w:rsidR="007E5540">
        <w:rPr>
          <w:rFonts w:ascii="Times New Roman" w:hAnsi="Times New Roman" w:cs="Times New Roman"/>
          <w:sz w:val="28"/>
          <w:szCs w:val="28"/>
        </w:rPr>
        <w:t xml:space="preserve">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5540">
        <w:rPr>
          <w:rFonts w:ascii="Times New Roman" w:hAnsi="Times New Roman" w:cs="Times New Roman"/>
          <w:sz w:val="28"/>
          <w:szCs w:val="28"/>
        </w:rPr>
        <w:t xml:space="preserve">- значення яскравості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 w:rsidRPr="000F0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 w:rsidRPr="000F0E9A">
        <w:rPr>
          <w:rFonts w:ascii="Times New Roman" w:hAnsi="Times New Roman" w:cs="Times New Roman"/>
          <w:sz w:val="28"/>
          <w:szCs w:val="28"/>
        </w:rPr>
        <w:t xml:space="preserve">– ймовірність її появи. </w:t>
      </w:r>
      <w:proofErr w:type="gramStart"/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>
        <w:rPr>
          <w:rFonts w:ascii="Times New Roman" w:hAnsi="Times New Roman" w:cs="Times New Roman"/>
          <w:sz w:val="28"/>
          <w:szCs w:val="28"/>
        </w:rPr>
        <w:t>можна</w:t>
      </w:r>
      <w:proofErr w:type="gramEnd"/>
      <w:r w:rsidR="007E5540">
        <w:rPr>
          <w:rFonts w:ascii="Times New Roman" w:hAnsi="Times New Roman" w:cs="Times New Roman"/>
          <w:sz w:val="28"/>
          <w:szCs w:val="28"/>
        </w:rPr>
        <w:t xml:space="preserve"> знайти як кількість пікселів даної яскравості поділену на всю кількість пікселів</w:t>
      </w:r>
    </w:p>
    <w:p w14:paraId="7C3E6F6E" w14:textId="543AB128" w:rsidR="00733271" w:rsidRPr="000F0E9A" w:rsidRDefault="00733271" w:rsidP="00733271">
      <w:pPr>
        <w:rPr>
          <w:rFonts w:ascii="Times New Roman" w:hAnsi="Times New Roman" w:cs="Times New Roman"/>
          <w:sz w:val="28"/>
          <w:szCs w:val="28"/>
        </w:rPr>
      </w:pPr>
    </w:p>
    <w:p w14:paraId="770ADD8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s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{</w:t>
      </w:r>
    </w:p>
    <w:p w14:paraId="76E21C4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5B639028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159E2992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</w:t>
      </w:r>
    </w:p>
    <w:p w14:paraId="6FAD941D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}</w:t>
      </w:r>
    </w:p>
    <w:p w14:paraId="711800B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40E040C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s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{</w:t>
      </w:r>
    </w:p>
    <w:p w14:paraId="7621D31A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0AAC9139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</w:t>
      </w:r>
    </w:p>
    <w:p w14:paraId="194BE617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: </w:t>
      </w:r>
      <w:proofErr w:type="gramStart"/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</w:t>
      </w:r>
    </w:p>
    <w:p w14:paraId="0FC6C48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}</w:t>
      </w:r>
    </w:p>
    <w:p w14:paraId="576EC73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4FDD3DB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s:</w:t>
      </w:r>
    </w:p>
    <w:p w14:paraId="759603F9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color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: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17236DE2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sum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color)]])</w:t>
      </w:r>
    </w:p>
    <w:p w14:paraId="453B257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0919CA3C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values[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color)]])):</w:t>
      </w:r>
    </w:p>
    <w:p w14:paraId="3D701E83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][i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_values)</w:t>
      </w:r>
    </w:p>
    <w:p w14:paraId="114F62B5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</w:t>
      </w:r>
    </w:p>
    <w:p w14:paraId="2D8A6870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31D54A62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values[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color)]])):</w:t>
      </w:r>
    </w:p>
    <w:p w14:paraId="5E936632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lues[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lors[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][i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_values)</w:t>
      </w:r>
    </w:p>
    <w:p w14:paraId="57C468C6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(i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xpectation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24F46141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</w:p>
    <w:p w14:paraId="4E43AE9D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pectations[</w:t>
      </w:r>
      <w:proofErr w:type="gramEnd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xpectation</w:t>
      </w:r>
    </w:p>
    <w:p w14:paraId="158E9920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ariances[</w:t>
      </w:r>
      <w:proofErr w:type="gramEnd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color)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variance</w:t>
      </w:r>
    </w:p>
    <w:p w14:paraId="1A951D2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expectation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expectation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58CCB77" w14:textId="77777777" w:rsidR="004C0DCB" w:rsidRPr="004C0DCB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4C0DC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4C0DC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4C0DC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4C0DC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variance - </w:t>
      </w:r>
      <w:r w:rsidRPr="004C0DCB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variance}</w:t>
      </w:r>
      <w:r w:rsidRPr="004C0DC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4C0DC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566940E" w14:textId="77777777" w:rsidR="004C0DCB" w:rsidRDefault="004C0DCB" w:rsidP="004C0DCB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2B4AD8A5" w14:textId="77777777" w:rsidR="004C0DCB" w:rsidRPr="004C0DCB" w:rsidRDefault="004C0DCB" w:rsidP="004C0DCB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ном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имуэмо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ч</w:t>
      </w:r>
      <w:r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>кування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сперсії</w:t>
      </w:r>
      <w:r w:rsidRPr="004C0D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65F992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D:</w:t>
      </w:r>
    </w:p>
    <w:p w14:paraId="702448C0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expectation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113.60443421273365</w:t>
      </w:r>
    </w:p>
    <w:p w14:paraId="3B07F18D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riance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6248.877506995998</w:t>
      </w:r>
    </w:p>
    <w:p w14:paraId="3ACA752E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:</w:t>
      </w:r>
    </w:p>
    <w:p w14:paraId="03FE4014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ectation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107.30682031381062</w:t>
      </w:r>
    </w:p>
    <w:p w14:paraId="4BECF4FD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variance - 5613.174370057347</w:t>
      </w:r>
    </w:p>
    <w:p w14:paraId="5C7F70D0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LUE:</w:t>
      </w:r>
    </w:p>
    <w:p w14:paraId="2017D2C7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pectation - 98.59806754867645</w:t>
      </w:r>
    </w:p>
    <w:p w14:paraId="5E17DE3F" w14:textId="400A2AE3" w:rsidR="008A096D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variance - 5781.50450273308</w:t>
      </w:r>
    </w:p>
    <w:p w14:paraId="611C0E18" w14:textId="77777777" w:rsidR="004C0DCB" w:rsidRPr="008A096D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7E08AD30" w14:textId="0531B24D" w:rsidR="00F15250" w:rsidRPr="008A096D" w:rsidRDefault="00F15250" w:rsidP="008A096D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096D">
        <w:rPr>
          <w:rFonts w:ascii="Times New Roman" w:hAnsi="Times New Roman" w:cs="Times New Roman"/>
          <w:sz w:val="28"/>
          <w:szCs w:val="28"/>
        </w:rPr>
        <w:t>Коефіцієнти асиметрії та ексцесу</w:t>
      </w:r>
    </w:p>
    <w:p w14:paraId="74461996" w14:textId="77777777" w:rsidR="008A096D" w:rsidRPr="008A096D" w:rsidRDefault="008A096D" w:rsidP="008A096D">
      <w:pPr>
        <w:spacing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p w14:paraId="10D0FA4C" w14:textId="3E818AE0" w:rsidR="00F15250" w:rsidRDefault="008A096D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0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96466C5" wp14:editId="0662C833">
            <wp:simplePos x="0" y="0"/>
            <wp:positionH relativeFrom="column">
              <wp:posOffset>338455</wp:posOffset>
            </wp:positionH>
            <wp:positionV relativeFrom="paragraph">
              <wp:posOffset>271780</wp:posOffset>
            </wp:positionV>
            <wp:extent cx="1737360" cy="10210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50">
        <w:rPr>
          <w:rFonts w:ascii="Times New Roman" w:hAnsi="Times New Roman" w:cs="Times New Roman"/>
          <w:sz w:val="28"/>
          <w:szCs w:val="28"/>
        </w:rPr>
        <w:t>Використаємо відповідні формули коефіцієнту асиметрії:</w:t>
      </w:r>
    </w:p>
    <w:p w14:paraId="3C1EE27E" w14:textId="03D932E1" w:rsidR="00F15250" w:rsidRPr="00CD60C4" w:rsidRDefault="00F15250" w:rsidP="00F152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E3CE0C" w14:textId="68B10215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AB2DE82" w14:textId="2D99DFC0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ahoma" w:hAnsi="Tahoma" w:cs="Tahoma"/>
          <w:noProof/>
          <w:color w:val="4472C4" w:themeColor="accent1"/>
          <w:sz w:val="24"/>
          <w:szCs w:val="24"/>
          <w:lang w:val="ru-RU" w:eastAsia="ru-RU"/>
        </w:rPr>
        <w:drawing>
          <wp:anchor distT="0" distB="0" distL="114300" distR="114300" simplePos="0" relativeHeight="251665408" behindDoc="1" locked="0" layoutInCell="1" allowOverlap="1" wp14:anchorId="763AFBE5" wp14:editId="04FF8C7B">
            <wp:simplePos x="0" y="0"/>
            <wp:positionH relativeFrom="column">
              <wp:posOffset>470535</wp:posOffset>
            </wp:positionH>
            <wp:positionV relativeFrom="paragraph">
              <wp:posOffset>238760</wp:posOffset>
            </wp:positionV>
            <wp:extent cx="11493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123" y="20649"/>
                <wp:lineTo x="211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6593" w14:textId="4177A138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5F809DC" w14:textId="2570C214" w:rsidR="00F15250" w:rsidRDefault="008A096D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A290E11" wp14:editId="3F430338">
            <wp:simplePos x="0" y="0"/>
            <wp:positionH relativeFrom="column">
              <wp:posOffset>303530</wp:posOffset>
            </wp:positionH>
            <wp:positionV relativeFrom="paragraph">
              <wp:posOffset>227965</wp:posOffset>
            </wp:positionV>
            <wp:extent cx="1943100" cy="340078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8DAAF" w14:textId="03299B1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</w:p>
    <w:p w14:paraId="4056F935" w14:textId="77777777" w:rsidR="004C0DCB" w:rsidRPr="00730BC0" w:rsidRDefault="004C0DCB" w:rsidP="004C0DCB">
      <w:pPr>
        <w:pStyle w:val="HTML"/>
        <w:shd w:val="clear" w:color="auto" w:fill="F7F7F7"/>
        <w:wordWrap w:val="0"/>
        <w:rPr>
          <w:rFonts w:ascii="Times New Roman" w:hAnsi="Times New Roman" w:cs="Times New Roman"/>
          <w:sz w:val="28"/>
          <w:szCs w:val="28"/>
          <w:lang w:val="ru-RU"/>
        </w:rPr>
      </w:pPr>
      <w:r w:rsidRPr="00730BC0">
        <w:rPr>
          <w:rFonts w:ascii="Times New Roman" w:hAnsi="Times New Roman" w:cs="Times New Roman"/>
          <w:sz w:val="28"/>
          <w:szCs w:val="28"/>
          <w:lang w:val="uk-UA"/>
        </w:rPr>
        <w:t>Реал</w:t>
      </w:r>
      <w:r>
        <w:rPr>
          <w:rFonts w:ascii="Times New Roman" w:hAnsi="Times New Roman" w:cs="Times New Roman"/>
          <w:sz w:val="28"/>
          <w:szCs w:val="28"/>
        </w:rPr>
        <w:t>ізуємо даний функціонал за допомогою такого коду</w:t>
      </w:r>
      <w:r w:rsidRPr="00730BC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A34902" w14:textId="77777777" w:rsidR="004C0DCB" w:rsidRPr="00730BC0" w:rsidRDefault="004C0DCB" w:rsidP="004C0DCB">
      <w:pPr>
        <w:pStyle w:val="HTML"/>
        <w:shd w:val="clear" w:color="auto" w:fill="F7F7F7"/>
        <w:wordWrap w:val="0"/>
        <w:rPr>
          <w:rStyle w:val="k"/>
          <w:b/>
          <w:bCs/>
          <w:color w:val="008000"/>
          <w:sz w:val="21"/>
          <w:szCs w:val="21"/>
          <w:lang w:val="ru-RU"/>
        </w:rPr>
      </w:pPr>
    </w:p>
    <w:p w14:paraId="0A34BB01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def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inder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, expectation, power):</w:t>
      </w:r>
    </w:p>
    <w:p w14:paraId="23F6D0B5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summa_values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)</w:t>
      </w:r>
    </w:p>
    <w:p w14:paraId="4EB18433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nal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0B296735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rray)):</w:t>
      </w:r>
    </w:p>
    <w:p w14:paraId="4E690517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array[i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umma_values)</w:t>
      </w:r>
    </w:p>
    <w:p w14:paraId="2DF51CF9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inal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(i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xpectation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power)</w:t>
      </w:r>
    </w:p>
    <w:p w14:paraId="2F65393A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nal</w:t>
      </w:r>
    </w:p>
    <w:p w14:paraId="59512575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916ECF9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F8DBC6A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 </w:t>
      </w:r>
      <w:r w:rsidRPr="00730BC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s:</w:t>
      </w:r>
    </w:p>
    <w:p w14:paraId="1B81EB94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color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: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23741AA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symmetry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nder(values[colors[color]], expectations[color],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variances[color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7CDEF9BC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xcess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nder(values[colors[color]], expectations[color],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4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(variances[color]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730BC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</w:p>
    <w:p w14:paraId="111F9F7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asymmetry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asymmetry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0535E0AB" w14:textId="77777777" w:rsidR="004C0DCB" w:rsidRPr="00730BC0" w:rsidRDefault="004C0DCB" w:rsidP="004C0DC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730BC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excess - </w:t>
      </w:r>
      <w:r w:rsidRPr="00730BC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excess}</w:t>
      </w:r>
      <w:r w:rsidRPr="00730BC0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730BC0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6E2FD975" w14:textId="7F7B85B8" w:rsidR="00F15250" w:rsidRPr="004C0DCB" w:rsidRDefault="00F15250" w:rsidP="00F1525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C5DF1A" w14:textId="44EEB82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ємо: </w:t>
      </w:r>
    </w:p>
    <w:p w14:paraId="62E54409" w14:textId="77777777" w:rsidR="004C0DCB" w:rsidRPr="00730BC0" w:rsidRDefault="00F15250" w:rsidP="004C0DC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 w:eastAsia="ru-RU"/>
        </w:rPr>
      </w:pPr>
      <w:r>
        <w:br/>
      </w:r>
      <w:r w:rsidR="004C0DCB" w:rsidRPr="00730BC0">
        <w:rPr>
          <w:color w:val="000000"/>
          <w:sz w:val="21"/>
          <w:szCs w:val="21"/>
          <w:lang w:val="en-US" w:eastAsia="ru-RU"/>
        </w:rPr>
        <w:t>RED:</w:t>
      </w:r>
    </w:p>
    <w:p w14:paraId="107004DC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ymmetry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0.1608408344525885</w:t>
      </w:r>
    </w:p>
    <w:p w14:paraId="34771B81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cess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-1.202426131141161</w:t>
      </w:r>
    </w:p>
    <w:p w14:paraId="5866E473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EEN:</w:t>
      </w:r>
    </w:p>
    <w:p w14:paraId="7E56FFA4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symmetry</w:t>
      </w:r>
      <w:proofErr w:type="gramEnd"/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- 0.2596345757144237</w:t>
      </w:r>
    </w:p>
    <w:p w14:paraId="6A9A3E0C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cess - -1.046134480329933</w:t>
      </w:r>
    </w:p>
    <w:p w14:paraId="3A4B3BC9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BLUE:</w:t>
      </w:r>
    </w:p>
    <w:p w14:paraId="7341574C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asymmetry - 0.3781474508728697</w:t>
      </w:r>
    </w:p>
    <w:p w14:paraId="2CBEF12D" w14:textId="77777777" w:rsidR="004C0DCB" w:rsidRPr="00730BC0" w:rsidRDefault="004C0DCB" w:rsidP="004C0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730BC0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excess - -1.0105627217737896</w:t>
      </w:r>
    </w:p>
    <w:p w14:paraId="2B03F92E" w14:textId="22A30436" w:rsidR="00C767B3" w:rsidRDefault="00C767B3" w:rsidP="004C0DC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shd w:val="clear" w:color="auto" w:fill="FFFFFF"/>
        </w:rPr>
      </w:pPr>
    </w:p>
    <w:p w14:paraId="593C5380" w14:textId="7A5C393A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036E7596" w14:textId="546C6342" w:rsidR="008A096D" w:rsidRPr="00122656" w:rsidRDefault="008A096D" w:rsidP="008A096D">
      <w:pPr>
        <w:pStyle w:val="a3"/>
        <w:numPr>
          <w:ilvl w:val="2"/>
          <w:numId w:val="10"/>
        </w:numPr>
        <w:spacing w:line="276" w:lineRule="auto"/>
        <w:ind w:left="709" w:hanging="28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265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 вектори параметрів зображень</w:t>
      </w:r>
      <w:r w:rsidRPr="001226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28C406" w14:textId="77777777" w:rsidR="008A096D" w:rsidRPr="008A096D" w:rsidRDefault="008A096D" w:rsidP="008A096D">
      <w:pPr>
        <w:pStyle w:val="a3"/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14:paraId="37716F36" w14:textId="0A50B6B5" w:rsidR="008A096D" w:rsidRPr="008A096D" w:rsidRDefault="008A096D" w:rsidP="008A096D">
      <w:pPr>
        <w:spacing w:line="360" w:lineRule="auto"/>
        <w:ind w:left="284" w:firstLine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формуємо</w:t>
      </w:r>
      <w:r w:rsidR="006F0FBB">
        <w:rPr>
          <w:rFonts w:ascii="Times New Roman" w:hAnsi="Times New Roman" w:cs="Times New Roman"/>
          <w:sz w:val="28"/>
          <w:szCs w:val="28"/>
          <w:lang w:val="ru-RU"/>
        </w:rPr>
        <w:t xml:space="preserve"> масив з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 xml:space="preserve"> вектор</w:t>
      </w:r>
      <w:r w:rsidR="006F0FBB">
        <w:rPr>
          <w:rFonts w:ascii="Times New Roman" w:hAnsi="Times New Roman" w:cs="Times New Roman"/>
          <w:sz w:val="28"/>
          <w:szCs w:val="28"/>
          <w:lang w:val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іх 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потр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бних нам значень,</w:t>
      </w:r>
      <w:r w:rsidR="006F0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 використаемо окремі частини для розрахунку</w:t>
      </w:r>
      <w:r w:rsidRPr="008A09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512E51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vector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([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([expectation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varianc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asymmetri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excess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]),</w:t>
      </w:r>
    </w:p>
    <w:p w14:paraId="686AE1B8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      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([expectation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varianc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asymmetri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excess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]),</w:t>
      </w:r>
    </w:p>
    <w:p w14:paraId="67623944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          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([expectation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varianc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asymmetri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excess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])])</w:t>
      </w:r>
    </w:p>
    <w:p w14:paraId="3E3BD559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8748389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48E6EE31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ector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py(vector)</w:t>
      </w:r>
    </w:p>
    <w:p w14:paraId="5E4CBC52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 </w:t>
      </w:r>
      <w:r w:rsidRPr="006F0FBB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mages:</w:t>
      </w:r>
    </w:p>
    <w:p w14:paraId="40E16C8E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eshape(im, (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1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3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230E6A77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im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swapaxes(im,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7B1719C3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vector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ncatenate((vector,im),axis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1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53713B15" w14:textId="77777777" w:rsidR="00122656" w:rsidRPr="006F0FBB" w:rsidRDefault="00122656" w:rsidP="00122656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767C541" w14:textId="00D9598D" w:rsidR="00122656" w:rsidRDefault="00122656" w:rsidP="00122656">
      <w:pPr>
        <w:pStyle w:val="a3"/>
        <w:numPr>
          <w:ilvl w:val="2"/>
          <w:numId w:val="10"/>
        </w:numPr>
        <w:spacing w:line="360" w:lineRule="auto"/>
        <w:ind w:left="993" w:hanging="567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2265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 гаусові моделі зображень з використанням розрахованих раніше параметрів.</w:t>
      </w:r>
    </w:p>
    <w:p w14:paraId="2D4D261A" w14:textId="77777777" w:rsidR="00886A34" w:rsidRPr="00886A34" w:rsidRDefault="00886A34" w:rsidP="00886A34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3CB0C" w14:textId="242627D3" w:rsidR="00A36497" w:rsidRDefault="00886A34" w:rsidP="00886A34">
      <w:pPr>
        <w:spacing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ємо гаусові моделі. Отримаємо </w:t>
      </w:r>
      <w:r w:rsidRPr="000D5C97">
        <w:rPr>
          <w:rFonts w:ascii="Times New Roman" w:hAnsi="Times New Roman" w:cs="Times New Roman"/>
          <w:sz w:val="28"/>
          <w:szCs w:val="28"/>
        </w:rPr>
        <w:t>вектори параметрів зображень, що складаються 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C64A27" w14:textId="557DE970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них очікувань значень яскравості </w:t>
      </w:r>
      <w:proofErr w:type="gramStart"/>
      <w:r w:rsidRPr="00A25476">
        <w:rPr>
          <w:rFonts w:ascii="Times New Roman" w:hAnsi="Times New Roman" w:cs="Times New Roman"/>
          <w:sz w:val="28"/>
          <w:szCs w:val="28"/>
          <w:lang w:val="ru-RU"/>
        </w:rPr>
        <w:t>для кожного каналу</w:t>
      </w:r>
      <w:proofErr w:type="gramEnd"/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 кольору;</w:t>
      </w:r>
    </w:p>
    <w:p w14:paraId="5A71438E" w14:textId="44CB7E1E" w:rsidR="006F0FBB" w:rsidRDefault="006F0FBB" w:rsidP="006F0FBB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ведемо інформацію за допомогою коду</w:t>
      </w:r>
      <w:r w:rsidRPr="006F0FB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D2BD650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-142" w:firstLine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x1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random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ormal(expectation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, variances[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,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55C98E4F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expectations of brightness values:</w:t>
      </w:r>
      <w:r w:rsidRPr="006F0FBB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x1))</w:t>
      </w:r>
    </w:p>
    <w:p w14:paraId="4DB214FF" w14:textId="11FBE2FD" w:rsidR="006F0FBB" w:rsidRPr="006F0FBB" w:rsidRDefault="006F0FBB" w:rsidP="006F0FBB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FA3F1C" w14:textId="77777777" w:rsidR="00886A34" w:rsidRPr="006F0FBB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31645BA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ectations</w:t>
      </w:r>
      <w:proofErr w:type="gramEnd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f brightness values:</w:t>
      </w:r>
    </w:p>
    <w:p w14:paraId="787DCCF4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[3174.68820169]</w:t>
      </w:r>
    </w:p>
    <w:p w14:paraId="0C3B4220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C1760E9" w14:textId="040C3E54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них очікувань і дисперсії значень яскравості </w:t>
      </w:r>
      <w:proofErr w:type="gramStart"/>
      <w:r w:rsidRPr="00A25476">
        <w:rPr>
          <w:rFonts w:ascii="Times New Roman" w:hAnsi="Times New Roman" w:cs="Times New Roman"/>
          <w:sz w:val="28"/>
          <w:szCs w:val="28"/>
          <w:lang w:val="ru-RU"/>
        </w:rPr>
        <w:t>для кожного каналу</w:t>
      </w:r>
      <w:proofErr w:type="gramEnd"/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 кольору;</w:t>
      </w:r>
    </w:p>
    <w:p w14:paraId="1B7B8EA4" w14:textId="276847DB" w:rsidR="00886A34" w:rsidRPr="006F0FBB" w:rsidRDefault="006F0FBB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ведемо інформацію за допомогою коду</w:t>
      </w:r>
      <w:r w:rsidRPr="006F0F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CC6C99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x2</w:t>
      </w:r>
      <w:proofErr w:type="gramEnd"/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v(vector)</w:t>
      </w:r>
    </w:p>
    <w:p w14:paraId="7E6EF9D4" w14:textId="77777777" w:rsidR="006F0FBB" w:rsidRPr="006F0FBB" w:rsidRDefault="006F0FBB" w:rsidP="006F0FB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expectations and variance of brightness values:</w:t>
      </w:r>
      <w:r w:rsidRPr="006F0FBB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6F0FBB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6F0FBB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tr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x2[: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:</w:t>
      </w:r>
      <w:r w:rsidRPr="006F0FBB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6F0FBB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)</w:t>
      </w:r>
    </w:p>
    <w:p w14:paraId="669958B9" w14:textId="77777777" w:rsidR="006F0FBB" w:rsidRPr="006F0FBB" w:rsidRDefault="006F0FBB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3E16983" w14:textId="77777777" w:rsidR="006F0FBB" w:rsidRPr="006F0FBB" w:rsidRDefault="00886A34" w:rsidP="006F0FB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 w:eastAsia="ru-RU"/>
        </w:rPr>
      </w:pPr>
      <w:r>
        <w:rPr>
          <w:color w:val="000000"/>
          <w:sz w:val="21"/>
          <w:szCs w:val="21"/>
        </w:rPr>
        <w:tab/>
      </w:r>
      <w:proofErr w:type="gramStart"/>
      <w:r w:rsidR="006F0FBB" w:rsidRPr="006F0FBB">
        <w:rPr>
          <w:color w:val="000000"/>
          <w:sz w:val="21"/>
          <w:szCs w:val="21"/>
          <w:lang w:val="en-US" w:eastAsia="ru-RU"/>
        </w:rPr>
        <w:t>expectations</w:t>
      </w:r>
      <w:proofErr w:type="gramEnd"/>
      <w:r w:rsidR="006F0FBB" w:rsidRPr="006F0FBB">
        <w:rPr>
          <w:color w:val="000000"/>
          <w:sz w:val="21"/>
          <w:szCs w:val="21"/>
          <w:lang w:val="en-US" w:eastAsia="ru-RU"/>
        </w:rPr>
        <w:t xml:space="preserve"> and variance of brightness values:</w:t>
      </w:r>
    </w:p>
    <w:p w14:paraId="49998DFF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993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[[6271.06095208 5331.</w:t>
      </w:r>
      <w:proofErr w:type="gramStart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3621952 ]</w:t>
      </w:r>
      <w:proofErr w:type="gramEnd"/>
    </w:p>
    <w:p w14:paraId="22E94D73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993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[</w:t>
      </w:r>
      <w:proofErr w:type="gramStart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5331.3621952  5753.19581738</w:t>
      </w:r>
      <w:proofErr w:type="gramEnd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]]</w:t>
      </w:r>
    </w:p>
    <w:p w14:paraId="411B4FCE" w14:textId="5C2F0BB8" w:rsidR="00886A34" w:rsidRDefault="00886A34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30D4953E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7ED7A99" w14:textId="103C9261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матичних очікувань, дисперсії і коефіцієнта асиметрії значень яскравості </w:t>
      </w:r>
      <w:proofErr w:type="gramStart"/>
      <w:r w:rsidRPr="00A25476">
        <w:rPr>
          <w:rFonts w:ascii="Times New Roman" w:hAnsi="Times New Roman" w:cs="Times New Roman"/>
          <w:sz w:val="28"/>
          <w:szCs w:val="28"/>
          <w:lang w:val="ru-RU"/>
        </w:rPr>
        <w:t>для кожного каналу</w:t>
      </w:r>
      <w:proofErr w:type="gramEnd"/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 кольору;</w:t>
      </w:r>
    </w:p>
    <w:p w14:paraId="7EC85C84" w14:textId="67922684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458DA06" w14:textId="77777777" w:rsidR="006F0FBB" w:rsidRPr="006F0FBB" w:rsidRDefault="00886A34" w:rsidP="006F0FBB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 w:eastAsia="ru-RU"/>
        </w:rPr>
      </w:pPr>
      <w:r>
        <w:rPr>
          <w:color w:val="000000"/>
          <w:sz w:val="21"/>
          <w:szCs w:val="21"/>
        </w:rPr>
        <w:tab/>
      </w:r>
      <w:proofErr w:type="gramStart"/>
      <w:r w:rsidR="006F0FBB" w:rsidRPr="006F0FBB">
        <w:rPr>
          <w:color w:val="000000"/>
          <w:sz w:val="21"/>
          <w:szCs w:val="21"/>
          <w:lang w:val="en-US" w:eastAsia="ru-RU"/>
        </w:rPr>
        <w:t>expectations</w:t>
      </w:r>
      <w:proofErr w:type="gramEnd"/>
      <w:r w:rsidR="006F0FBB" w:rsidRPr="006F0FBB">
        <w:rPr>
          <w:color w:val="000000"/>
          <w:sz w:val="21"/>
          <w:szCs w:val="21"/>
          <w:lang w:val="en-US" w:eastAsia="ru-RU"/>
        </w:rPr>
        <w:t xml:space="preserve"> and variance of brightness values:</w:t>
      </w:r>
    </w:p>
    <w:p w14:paraId="0FB115FD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851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[[6271.06095208 5331.</w:t>
      </w:r>
      <w:proofErr w:type="gramStart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3621952  4642.90467592</w:t>
      </w:r>
      <w:proofErr w:type="gramEnd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]</w:t>
      </w:r>
    </w:p>
    <w:p w14:paraId="17A53D7D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851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[</w:t>
      </w:r>
      <w:proofErr w:type="gramStart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5331.3621952  5753.19581738</w:t>
      </w:r>
      <w:proofErr w:type="gramEnd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5338.66200998]</w:t>
      </w:r>
    </w:p>
    <w:p w14:paraId="3934AF30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851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[4642.90467592 5338.66200998 6259.85557587]]</w:t>
      </w:r>
    </w:p>
    <w:p w14:paraId="6CDC8BD0" w14:textId="3467273B" w:rsidR="00886A34" w:rsidRDefault="00886A34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7C4E55F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6C853A01" w14:textId="6B502012" w:rsidR="00886A34" w:rsidRDefault="00886A34" w:rsidP="00886A34">
      <w:pPr>
        <w:pStyle w:val="a3"/>
        <w:numPr>
          <w:ilvl w:val="0"/>
          <w:numId w:val="16"/>
        </w:numPr>
        <w:spacing w:after="16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них очікувань, дисперсії, коефіцієнтів асиметрії та ексцесу значень яскравості </w:t>
      </w:r>
      <w:proofErr w:type="gramStart"/>
      <w:r w:rsidRPr="00A25476">
        <w:rPr>
          <w:rFonts w:ascii="Times New Roman" w:hAnsi="Times New Roman" w:cs="Times New Roman"/>
          <w:sz w:val="28"/>
          <w:szCs w:val="28"/>
          <w:lang w:val="ru-RU"/>
        </w:rPr>
        <w:t>для кожного каналу</w:t>
      </w:r>
      <w:proofErr w:type="gramEnd"/>
      <w:r w:rsidRPr="00A25476">
        <w:rPr>
          <w:rFonts w:ascii="Times New Roman" w:hAnsi="Times New Roman" w:cs="Times New Roman"/>
          <w:sz w:val="28"/>
          <w:szCs w:val="28"/>
          <w:lang w:val="ru-RU"/>
        </w:rPr>
        <w:t xml:space="preserve"> кольору;</w:t>
      </w:r>
    </w:p>
    <w:p w14:paraId="7BEB4CBE" w14:textId="77777777" w:rsidR="00886A34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7D9F3DA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993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xpectations</w:t>
      </w:r>
      <w:proofErr w:type="gramEnd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variance, asymmetry and excess brightness values:</w:t>
      </w:r>
    </w:p>
    <w:p w14:paraId="7F6CE1D6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993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[[6271.06095208 5331.</w:t>
      </w:r>
      <w:proofErr w:type="gramStart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3621952  4642.90467592</w:t>
      </w:r>
      <w:proofErr w:type="gramEnd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]</w:t>
      </w:r>
    </w:p>
    <w:p w14:paraId="0F20C176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993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[</w:t>
      </w:r>
      <w:proofErr w:type="gramStart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>5331.3621952  5753.19581738</w:t>
      </w:r>
      <w:proofErr w:type="gramEnd"/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5338.66200998]</w:t>
      </w:r>
    </w:p>
    <w:p w14:paraId="76AA82F0" w14:textId="77777777" w:rsidR="006F0FBB" w:rsidRPr="006F0FBB" w:rsidRDefault="006F0FBB" w:rsidP="006F0F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993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</w:pPr>
      <w:r w:rsidRPr="006F0FBB">
        <w:rPr>
          <w:rFonts w:ascii="Courier New" w:eastAsia="Times New Roman" w:hAnsi="Courier New" w:cs="Courier New"/>
          <w:color w:val="000000"/>
          <w:sz w:val="21"/>
          <w:szCs w:val="21"/>
          <w:lang w:val="ru-RU" w:eastAsia="ru-RU"/>
        </w:rPr>
        <w:t xml:space="preserve"> [4642.90467592 5338.66200998 6259.85557587]]</w:t>
      </w:r>
    </w:p>
    <w:p w14:paraId="1419EB88" w14:textId="77777777" w:rsidR="00886A34" w:rsidRPr="00A25476" w:rsidRDefault="00886A34" w:rsidP="00886A34">
      <w:pPr>
        <w:pStyle w:val="a3"/>
        <w:spacing w:after="160" w:line="276" w:lineRule="auto"/>
        <w:ind w:left="1440" w:firstLine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1E9F6E7E" w14:textId="0898E2E7" w:rsidR="00886A34" w:rsidRDefault="00886A34" w:rsidP="00886A34">
      <w:pPr>
        <w:pStyle w:val="a3"/>
        <w:numPr>
          <w:ilvl w:val="2"/>
          <w:numId w:val="10"/>
        </w:numPr>
        <w:spacing w:line="360" w:lineRule="auto"/>
        <w:ind w:left="1276" w:hanging="567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6A3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сти декомпозицію кожного каналу кольору кожного зображення з застосуванням методу головних компонент (</w:t>
      </w:r>
      <w:r w:rsidRPr="00886A34">
        <w:rPr>
          <w:rFonts w:ascii="Times New Roman" w:hAnsi="Times New Roman" w:cs="Times New Roman"/>
          <w:b/>
          <w:bCs/>
          <w:sz w:val="28"/>
          <w:szCs w:val="28"/>
        </w:rPr>
        <w:t>PCA</w:t>
      </w:r>
      <w:r w:rsidRPr="00886A34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C4560E7" w14:textId="77777777" w:rsidR="00886A34" w:rsidRPr="00886A34" w:rsidRDefault="00886A34" w:rsidP="00886A34">
      <w:pPr>
        <w:pStyle w:val="a3"/>
        <w:spacing w:line="360" w:lineRule="auto"/>
        <w:ind w:left="1276" w:firstLine="0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87CA68" w14:textId="393A0E49" w:rsidR="00F746ED" w:rsidRPr="00F746ED" w:rsidRDefault="00F746ED" w:rsidP="00F746ED">
      <w:pPr>
        <w:pStyle w:val="a3"/>
        <w:spacing w:line="360" w:lineRule="auto"/>
        <w:ind w:left="142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F746ED">
        <w:rPr>
          <w:rFonts w:ascii="Times New Roman" w:hAnsi="Times New Roman" w:cs="Times New Roman"/>
          <w:sz w:val="28"/>
          <w:szCs w:val="28"/>
          <w:lang w:val="ru-RU"/>
        </w:rPr>
        <w:t>Даний процес проходть для визначеної кількості компонент</w:t>
      </w:r>
      <w:r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46ED">
        <w:rPr>
          <w:rFonts w:ascii="Times New Roman" w:hAnsi="Times New Roman" w:cs="Times New Roman"/>
          <w:sz w:val="28"/>
          <w:szCs w:val="28"/>
        </w:rPr>
        <w:t>n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>, яке ми також передаватимемо як параметр.</w:t>
      </w:r>
    </w:p>
    <w:p w14:paraId="7194AE95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def</w:t>
      </w:r>
      <w:r>
        <w:rPr>
          <w:color w:val="333333"/>
          <w:sz w:val="21"/>
          <w:szCs w:val="21"/>
        </w:rPr>
        <w:t xml:space="preserve"> </w:t>
      </w:r>
      <w:r>
        <w:rPr>
          <w:rStyle w:val="nf"/>
          <w:color w:val="0000FF"/>
          <w:sz w:val="21"/>
          <w:szCs w:val="21"/>
        </w:rPr>
        <w:t>PCA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g_2d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mpc</w:t>
      </w:r>
      <w:r>
        <w:rPr>
          <w:rStyle w:val="p"/>
          <w:color w:val="333333"/>
          <w:sz w:val="21"/>
          <w:szCs w:val="21"/>
        </w:rPr>
        <w:t>):</w:t>
      </w:r>
    </w:p>
    <w:p w14:paraId="6FFA7CD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cov_ma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mg_2d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mean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g_2d</w:t>
      </w:r>
      <w:r>
        <w:rPr>
          <w:rStyle w:val="p"/>
          <w:color w:val="333333"/>
          <w:sz w:val="21"/>
          <w:szCs w:val="21"/>
        </w:rPr>
        <w:t>)</w:t>
      </w:r>
    </w:p>
    <w:p w14:paraId="779447E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val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ve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linal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eigh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cov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cov_mat</w:t>
      </w:r>
      <w:r>
        <w:rPr>
          <w:rStyle w:val="p"/>
          <w:color w:val="333333"/>
          <w:sz w:val="21"/>
          <w:szCs w:val="21"/>
        </w:rPr>
        <w:t>))</w:t>
      </w:r>
    </w:p>
    <w:p w14:paraId="0E97563E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iz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axis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</w:p>
    <w:p w14:paraId="5ED43C99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rgsor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al</w:t>
      </w:r>
      <w:r>
        <w:rPr>
          <w:rStyle w:val="p"/>
          <w:color w:val="333333"/>
          <w:sz w:val="21"/>
          <w:szCs w:val="21"/>
        </w:rPr>
        <w:t>)</w:t>
      </w:r>
    </w:p>
    <w:p w14:paraId="0F259CA4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[::</w:t>
      </w:r>
      <w:r>
        <w:rPr>
          <w:rStyle w:val="o"/>
          <w:color w:val="666666"/>
          <w:sz w:val="21"/>
          <w:szCs w:val="21"/>
        </w:rPr>
        <w:t>-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</w:t>
      </w:r>
    </w:p>
    <w:p w14:paraId="30F6F800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ve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p"/>
          <w:color w:val="333333"/>
          <w:sz w:val="21"/>
          <w:szCs w:val="21"/>
        </w:rPr>
        <w:t>[: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</w:t>
      </w:r>
    </w:p>
    <w:p w14:paraId="0D94E93A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val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val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</w:t>
      </w:r>
    </w:p>
    <w:p w14:paraId="24C405A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</w:p>
    <w:p w14:paraId="0F199842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mp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lt;</w:t>
      </w:r>
      <w:r>
        <w:rPr>
          <w:rStyle w:val="n"/>
          <w:color w:val="333333"/>
          <w:sz w:val="21"/>
          <w:szCs w:val="21"/>
        </w:rPr>
        <w:t>p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or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mp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):</w:t>
      </w:r>
    </w:p>
    <w:p w14:paraId="63F2E57B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rStyle w:val="n"/>
          <w:color w:val="333333"/>
          <w:sz w:val="21"/>
          <w:szCs w:val="21"/>
        </w:rPr>
        <w:t>vec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p"/>
          <w:color w:val="333333"/>
          <w:sz w:val="21"/>
          <w:szCs w:val="21"/>
        </w:rPr>
        <w:t>[:,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rang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mpc</w:t>
      </w:r>
      <w:r>
        <w:rPr>
          <w:rStyle w:val="p"/>
          <w:color w:val="333333"/>
          <w:sz w:val="21"/>
          <w:szCs w:val="21"/>
        </w:rPr>
        <w:t>)]</w:t>
      </w:r>
    </w:p>
    <w:p w14:paraId="785A80CA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</w:p>
    <w:p w14:paraId="430BAECF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score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o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T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cov_mat</w:t>
      </w:r>
      <w:r>
        <w:rPr>
          <w:rStyle w:val="p"/>
          <w:color w:val="333333"/>
          <w:sz w:val="21"/>
          <w:szCs w:val="21"/>
        </w:rPr>
        <w:t>)</w:t>
      </w:r>
    </w:p>
    <w:p w14:paraId="323E048E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rcn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o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vec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score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mean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g_2d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T</w:t>
      </w:r>
    </w:p>
    <w:p w14:paraId="10418EC2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rcn_img_mat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uint8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bsolut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cn</w:t>
      </w:r>
      <w:r>
        <w:rPr>
          <w:rStyle w:val="p"/>
          <w:color w:val="333333"/>
          <w:sz w:val="21"/>
          <w:szCs w:val="21"/>
        </w:rPr>
        <w:t>))</w:t>
      </w:r>
    </w:p>
    <w:p w14:paraId="3E0E73C8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k"/>
          <w:b/>
          <w:bCs/>
          <w:color w:val="008000"/>
          <w:sz w:val="21"/>
          <w:szCs w:val="21"/>
        </w:rPr>
        <w:t>retur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rcn_img_mat</w:t>
      </w:r>
    </w:p>
    <w:p w14:paraId="4B7C8830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</w:p>
    <w:p w14:paraId="03816CB0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</w:p>
    <w:p w14:paraId="173347D9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number_of_com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5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0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80</w:t>
      </w:r>
      <w:r>
        <w:rPr>
          <w:rStyle w:val="p"/>
          <w:color w:val="333333"/>
          <w:sz w:val="21"/>
          <w:szCs w:val="21"/>
        </w:rPr>
        <w:t>]</w:t>
      </w:r>
    </w:p>
    <w:p w14:paraId="2558143E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fig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figur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figsize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0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mi"/>
          <w:color w:val="666666"/>
          <w:sz w:val="21"/>
          <w:szCs w:val="21"/>
        </w:rPr>
        <w:t>20</w:t>
      </w:r>
      <w:r>
        <w:rPr>
          <w:rStyle w:val="p"/>
          <w:color w:val="333333"/>
          <w:sz w:val="21"/>
          <w:szCs w:val="21"/>
        </w:rPr>
        <w:t>))</w:t>
      </w:r>
    </w:p>
    <w:p w14:paraId="3F0D6225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fi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dd_subplo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</w:p>
    <w:p w14:paraId="7F7AF430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tit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original'</w:t>
      </w:r>
      <w:r>
        <w:rPr>
          <w:rStyle w:val="p"/>
          <w:color w:val="333333"/>
          <w:sz w:val="21"/>
          <w:szCs w:val="21"/>
        </w:rPr>
        <w:t>)</w:t>
      </w:r>
    </w:p>
    <w:p w14:paraId="2AF6D1F8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show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images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])</w:t>
      </w:r>
    </w:p>
    <w:p w14:paraId="59E1ECBC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</w:p>
    <w:p w14:paraId="4B43D9BD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k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050501A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_of_comp</w:t>
      </w:r>
      <w:r>
        <w:rPr>
          <w:rStyle w:val="p"/>
          <w:color w:val="333333"/>
          <w:sz w:val="21"/>
          <w:szCs w:val="21"/>
        </w:rPr>
        <w:t>:</w:t>
      </w:r>
    </w:p>
    <w:p w14:paraId="0F2A17F3" w14:textId="77777777" w:rsidR="006F0FBB" w:rsidRDefault="006F0FBB" w:rsidP="006F0FBB">
      <w:pPr>
        <w:pStyle w:val="HTML"/>
        <w:shd w:val="clear" w:color="auto" w:fill="F7F7F7"/>
        <w:wordWrap w:val="0"/>
        <w:ind w:left="1832" w:hanging="69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</w:t>
      </w:r>
      <w:r>
        <w:rPr>
          <w:rStyle w:val="n"/>
          <w:color w:val="333333"/>
          <w:sz w:val="21"/>
          <w:szCs w:val="21"/>
        </w:rPr>
        <w:t>test_r_rc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test_g_rc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test_b_rcn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CA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est_r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</w:p>
    <w:p w14:paraId="2C1D1CEA" w14:textId="1BD68146" w:rsidR="006F0FBB" w:rsidRDefault="006F0FBB" w:rsidP="006F0FBB">
      <w:pPr>
        <w:pStyle w:val="HTML"/>
        <w:shd w:val="clear" w:color="auto" w:fill="F7F7F7"/>
        <w:wordWrap w:val="0"/>
        <w:ind w:left="1832" w:hanging="272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PCA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est_g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CA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est_b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umber</w:t>
      </w:r>
      <w:r>
        <w:rPr>
          <w:rStyle w:val="p"/>
          <w:color w:val="333333"/>
          <w:sz w:val="21"/>
          <w:szCs w:val="21"/>
        </w:rPr>
        <w:t>)</w:t>
      </w:r>
    </w:p>
    <w:p w14:paraId="73EB0E27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rcn_img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dstack</w:t>
      </w:r>
      <w:r>
        <w:rPr>
          <w:rStyle w:val="p"/>
          <w:color w:val="333333"/>
          <w:sz w:val="21"/>
          <w:szCs w:val="21"/>
        </w:rPr>
        <w:t>((</w:t>
      </w:r>
      <w:r>
        <w:rPr>
          <w:rStyle w:val="n"/>
          <w:color w:val="333333"/>
          <w:sz w:val="21"/>
          <w:szCs w:val="21"/>
        </w:rPr>
        <w:t>test_r_rc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test_g_rcn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test_b_rcn</w:t>
      </w:r>
      <w:r>
        <w:rPr>
          <w:rStyle w:val="p"/>
          <w:color w:val="333333"/>
          <w:sz w:val="21"/>
          <w:szCs w:val="21"/>
        </w:rPr>
        <w:t>))</w:t>
      </w:r>
    </w:p>
    <w:p w14:paraId="1B8AE382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fig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dd_subplo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k</w:t>
      </w:r>
      <w:r>
        <w:rPr>
          <w:rStyle w:val="p"/>
          <w:color w:val="333333"/>
          <w:sz w:val="21"/>
          <w:szCs w:val="21"/>
        </w:rPr>
        <w:t>)</w:t>
      </w:r>
    </w:p>
    <w:p w14:paraId="3A46B716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tit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f</w:t>
      </w:r>
      <w:r>
        <w:rPr>
          <w:rStyle w:val="s1"/>
          <w:color w:val="BA2121"/>
          <w:sz w:val="21"/>
          <w:szCs w:val="21"/>
        </w:rPr>
        <w:t>'</w:t>
      </w:r>
      <w:r>
        <w:rPr>
          <w:rStyle w:val="si"/>
          <w:b/>
          <w:bCs/>
          <w:color w:val="BB6688"/>
          <w:sz w:val="21"/>
          <w:szCs w:val="21"/>
        </w:rPr>
        <w:t>{number}</w:t>
      </w:r>
      <w:r>
        <w:rPr>
          <w:rStyle w:val="s1"/>
          <w:color w:val="BA2121"/>
          <w:sz w:val="21"/>
          <w:szCs w:val="21"/>
        </w:rPr>
        <w:t xml:space="preserve"> components'</w:t>
      </w:r>
      <w:r>
        <w:rPr>
          <w:rStyle w:val="p"/>
          <w:color w:val="333333"/>
          <w:sz w:val="21"/>
          <w:szCs w:val="21"/>
        </w:rPr>
        <w:t>)</w:t>
      </w:r>
    </w:p>
    <w:p w14:paraId="45EA9E0F" w14:textId="77777777" w:rsid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 xml:space="preserve">    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show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rcn_img</w:t>
      </w:r>
      <w:r>
        <w:rPr>
          <w:rStyle w:val="p"/>
          <w:color w:val="333333"/>
          <w:sz w:val="21"/>
          <w:szCs w:val="21"/>
        </w:rPr>
        <w:t>)</w:t>
      </w:r>
    </w:p>
    <w:p w14:paraId="54BE81D6" w14:textId="77777777" w:rsidR="006F0FBB" w:rsidRPr="006F0FBB" w:rsidRDefault="006F0FBB" w:rsidP="006F0FBB">
      <w:pPr>
        <w:pStyle w:val="HTML"/>
        <w:shd w:val="clear" w:color="auto" w:fill="F7F7F7"/>
        <w:wordWrap w:val="0"/>
        <w:ind w:firstLine="1418"/>
        <w:rPr>
          <w:color w:val="333333"/>
          <w:sz w:val="21"/>
          <w:szCs w:val="21"/>
          <w:lang w:val="en-US" w:eastAsia="ru-RU"/>
        </w:rPr>
      </w:pPr>
      <w:r>
        <w:rPr>
          <w:color w:val="333333"/>
          <w:sz w:val="21"/>
          <w:szCs w:val="21"/>
        </w:rPr>
        <w:t xml:space="preserve">    </w:t>
      </w:r>
      <w:r>
        <w:rPr>
          <w:rStyle w:val="n"/>
          <w:color w:val="333333"/>
          <w:sz w:val="21"/>
          <w:szCs w:val="21"/>
        </w:rPr>
        <w:t>k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1D6846B6" w14:textId="77777777" w:rsidR="00050059" w:rsidRDefault="00050059" w:rsidP="006F0FBB">
      <w:pPr>
        <w:pStyle w:val="a3"/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093535" w14:textId="2A370FDC" w:rsidR="00F746ED" w:rsidRDefault="006F0FBB" w:rsidP="006F0FBB">
      <w:pPr>
        <w:pStyle w:val="a3"/>
        <w:spacing w:line="360" w:lineRule="auto"/>
        <w:ind w:left="1134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6E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46ED" w:rsidRPr="001002F3">
        <w:rPr>
          <w:rFonts w:ascii="Times New Roman" w:hAnsi="Times New Roman" w:cs="Times New Roman"/>
          <w:sz w:val="28"/>
          <w:szCs w:val="28"/>
          <w:lang w:val="ru-RU"/>
        </w:rPr>
        <w:t>тримаємо наступний результат</w:t>
      </w:r>
      <w:r w:rsidR="00F746E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6B9505C" w14:textId="580D47F3" w:rsidR="00F746ED" w:rsidRDefault="006F0FBB" w:rsidP="006F0FBB">
      <w:pPr>
        <w:pStyle w:val="a3"/>
        <w:spacing w:line="360" w:lineRule="auto"/>
        <w:ind w:left="1134" w:hanging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08E1D6E" wp14:editId="012467AC">
            <wp:extent cx="6645910" cy="651129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04C4" w14:textId="78B676B4" w:rsidR="00F746ED" w:rsidRDefault="00F746ED" w:rsidP="00F746E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Pr="0056354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– 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ідновлені фото з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ізною кількістю компонентів</w:t>
      </w:r>
    </w:p>
    <w:p w14:paraId="0AF4D8CC" w14:textId="77777777" w:rsidR="00F746ED" w:rsidRPr="00F746ED" w:rsidRDefault="00F746ED" w:rsidP="00F746ED"/>
    <w:p w14:paraId="14576B27" w14:textId="419CBE4D" w:rsidR="00F746ED" w:rsidRPr="00F746ED" w:rsidRDefault="00F746ED" w:rsidP="00F746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вавши результати можна зробити висновок, що</w:t>
      </w:r>
      <w:r w:rsidRPr="00F746ED">
        <w:rPr>
          <w:rFonts w:ascii="Times New Roman" w:hAnsi="Times New Roman" w:cs="Times New Roman"/>
          <w:sz w:val="28"/>
          <w:szCs w:val="28"/>
          <w:lang w:val="uk-UA"/>
        </w:rPr>
        <w:t xml:space="preserve"> зі збільшенням кількості компонентів росте якість відновлення зображ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561F22" w14:textId="3879AAB9" w:rsidR="00F746ED" w:rsidRPr="00F746ED" w:rsidRDefault="00F746ED" w:rsidP="00F746ED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і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746ED">
        <w:rPr>
          <w:rFonts w:ascii="Times New Roman" w:hAnsi="Times New Roman" w:cs="Times New Roman"/>
          <w:sz w:val="28"/>
          <w:szCs w:val="28"/>
          <w:lang w:val="ru-RU"/>
        </w:rPr>
        <w:t>иконаємо функцію для багатьох кроків та поріняємо початкове фото з відновленим за допомогою функції середньої квадратичної похибки.</w:t>
      </w:r>
    </w:p>
    <w:p w14:paraId="65624B32" w14:textId="06EBB431" w:rsidR="00050059" w:rsidRDefault="00050059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1B6C70B4" w14:textId="2A2C6602" w:rsidR="00050059" w:rsidRDefault="00050059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209460E0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def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my_ms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first_img, second_img):</w:t>
      </w:r>
    </w:p>
    <w:p w14:paraId="77552D8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r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um((first_im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stype(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float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second_im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stype(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float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))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*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19C101D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er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floa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first_im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*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first_im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</w:t>
      </w:r>
    </w:p>
    <w:p w14:paraId="1C716982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</w:p>
    <w:p w14:paraId="45E95B1F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return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err</w:t>
      </w:r>
    </w:p>
    <w:p w14:paraId="2459854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95A1C61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all_mse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is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)</w:t>
      </w:r>
      <w:proofErr w:type="gramEnd"/>
    </w:p>
    <w:p w14:paraId="30FF8231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0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55325A2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test_r_recon, test_g_recon, test_b_recon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CA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test_r, i), PCA(test_g, i), PCA(test_b, i)</w:t>
      </w:r>
    </w:p>
    <w:p w14:paraId="07BA826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rcn_img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dstack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test_r_recon, test_g_recon, test_b_recon))</w:t>
      </w:r>
    </w:p>
    <w:p w14:paraId="1928C41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all_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se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ppend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y_mse(test, rcn_img))</w:t>
      </w:r>
    </w:p>
    <w:p w14:paraId="4BF8768F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</w:p>
    <w:p w14:paraId="15E9269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ot(</w:t>
      </w:r>
      <w:proofErr w:type="gramEnd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all_mse)),all_mse)</w:t>
      </w:r>
    </w:p>
    <w:p w14:paraId="2C7B26A2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xlabel(</w:t>
      </w:r>
      <w:proofErr w:type="gramEnd"/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components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0B85E74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plt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ylabel(</w:t>
      </w:r>
      <w:proofErr w:type="gramEnd"/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SE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2B063AC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851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plt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show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>()</w:t>
      </w:r>
    </w:p>
    <w:p w14:paraId="0452328C" w14:textId="77777777" w:rsidR="00050059" w:rsidRDefault="00050059" w:rsidP="00673AB9">
      <w:pPr>
        <w:spacing w:line="360" w:lineRule="auto"/>
        <w:ind w:firstLine="720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1E3997EF" w14:textId="1D627655" w:rsidR="00673AB9" w:rsidRDefault="00673AB9" w:rsidP="00673AB9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В результаті отримуеємо графік: </w:t>
      </w:r>
    </w:p>
    <w:p w14:paraId="459D7C8C" w14:textId="7CC66BF0" w:rsidR="00673AB9" w:rsidRPr="00050059" w:rsidRDefault="00050059" w:rsidP="00673AB9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</w:pPr>
      <w:r>
        <w:rPr>
          <w:noProof/>
          <w:lang w:val="ru-RU" w:eastAsia="ru-RU"/>
        </w:rPr>
        <w:drawing>
          <wp:inline distT="0" distB="0" distL="0" distR="0" wp14:anchorId="6327E3F3" wp14:editId="0C60D498">
            <wp:extent cx="3724275" cy="2438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822C" w14:textId="4EB3252B" w:rsidR="00673AB9" w:rsidRDefault="00673AB9" w:rsidP="00673AB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лежність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SE</w:t>
      </w:r>
      <w:r w:rsidRPr="00C176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ідновлених фото від кількості компонент</w:t>
      </w:r>
    </w:p>
    <w:p w14:paraId="49A5BF28" w14:textId="77777777" w:rsidR="00673AB9" w:rsidRPr="00673AB9" w:rsidRDefault="00673AB9" w:rsidP="00673AB9"/>
    <w:p w14:paraId="58C312C0" w14:textId="77777777" w:rsidR="00673AB9" w:rsidRPr="00EB49CC" w:rsidRDefault="00673AB9" w:rsidP="00673AB9">
      <w:pPr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 даного графіка видно що залежність має експоненціальний характер та похибка дуже значно зменшується при збільшенні компонент.</w:t>
      </w:r>
    </w:p>
    <w:p w14:paraId="71098795" w14:textId="1CE64BEC" w:rsidR="00673AB9" w:rsidRPr="00673AB9" w:rsidRDefault="00673AB9" w:rsidP="00673AB9">
      <w:pPr>
        <w:pStyle w:val="a3"/>
        <w:numPr>
          <w:ilvl w:val="2"/>
          <w:numId w:val="10"/>
        </w:numPr>
        <w:spacing w:line="360" w:lineRule="auto"/>
        <w:ind w:left="851" w:hanging="425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Hlk39769254"/>
      <w:r w:rsidRPr="00673AB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сти моделювання окремих каналів кольору зображень з використанням марковських ланцюгів</w:t>
      </w:r>
    </w:p>
    <w:bookmarkEnd w:id="1"/>
    <w:p w14:paraId="2D0D7C19" w14:textId="034D204E" w:rsidR="00673AB9" w:rsidRPr="00673AB9" w:rsidRDefault="00673AB9" w:rsidP="00673AB9">
      <w:pPr>
        <w:pStyle w:val="a3"/>
        <w:numPr>
          <w:ilvl w:val="0"/>
          <w:numId w:val="20"/>
        </w:numPr>
        <w:spacing w:line="360" w:lineRule="auto"/>
        <w:contextualSpacing/>
        <w:rPr>
          <w:color w:val="000000"/>
          <w:sz w:val="28"/>
          <w:szCs w:val="28"/>
          <w:lang w:val="ru-RU"/>
        </w:rPr>
      </w:pPr>
      <w:proofErr w:type="gramStart"/>
      <w:r w:rsidRPr="00673AB9">
        <w:rPr>
          <w:rFonts w:ascii="Times New Roman" w:hAnsi="Times New Roman" w:cs="Times New Roman"/>
          <w:sz w:val="28"/>
          <w:szCs w:val="28"/>
          <w:lang w:val="ru-RU"/>
        </w:rPr>
        <w:t>Для кожного каналу</w:t>
      </w:r>
      <w:proofErr w:type="gramEnd"/>
      <w:r w:rsidRPr="00673AB9">
        <w:rPr>
          <w:rFonts w:ascii="Times New Roman" w:hAnsi="Times New Roman" w:cs="Times New Roman"/>
          <w:sz w:val="28"/>
          <w:szCs w:val="28"/>
          <w:lang w:val="ru-RU"/>
        </w:rPr>
        <w:t xml:space="preserve"> кольору кожного зображення розрахувати стохастичну матрицю марковського ланцюга першого і другого порядків;</w:t>
      </w:r>
    </w:p>
    <w:p w14:paraId="7B86B1B3" w14:textId="2724F524" w:rsidR="00673AB9" w:rsidRPr="00050059" w:rsidRDefault="00673AB9" w:rsidP="00673AB9">
      <w:pPr>
        <w:spacing w:line="360" w:lineRule="auto"/>
        <w:ind w:firstLine="42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побудови марківського ланцюга сформуємо матрицю 256 на 256 та пройшови по всіх пікселях картинки запишемо кількість переходів між ними. При цьому представимо два типи обходу матриць 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33AA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  <w:r w:rsidR="00050059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  <w:r w:rsidR="0005005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915DB0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matrix1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zeros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06810F3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test_r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latten()</w:t>
      </w:r>
    </w:p>
    <w:p w14:paraId="203158C5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prev_color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[</w:t>
      </w:r>
      <w:proofErr w:type="gramEnd"/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</w:t>
      </w:r>
    </w:p>
    <w:p w14:paraId="2027425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array)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1D2946CC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1[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array[i]][array[i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538DBA41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matrix1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matrix1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</w:t>
      </w:r>
    </w:p>
    <w:p w14:paraId="7F2F27A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4F111BE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vstack((matrix, matrix1[i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matrix1[i])))</w:t>
      </w:r>
    </w:p>
    <w:p w14:paraId="5E68CFB9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</w:p>
    <w:p w14:paraId="75F5E5BD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c-type matrix for RED first order: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matrix)</w:t>
      </w:r>
    </w:p>
    <w:p w14:paraId="757B755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c-type matrix for RED second order: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inal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matrix_power(matrix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1ED34042" w14:textId="77777777" w:rsidR="00050059" w:rsidRDefault="00050059" w:rsidP="003B49D4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</w:p>
    <w:p w14:paraId="3E9A5A38" w14:textId="79C89399" w:rsidR="003B49D4" w:rsidRDefault="003B49D4" w:rsidP="003B49D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ємо</w:t>
      </w:r>
      <w:r w:rsidRPr="00E255EE">
        <w:rPr>
          <w:rFonts w:ascii="Times New Roman" w:hAnsi="Times New Roman" w:cs="Times New Roman"/>
          <w:sz w:val="28"/>
          <w:szCs w:val="28"/>
        </w:rPr>
        <w:t xml:space="preserve"> наступні матриці:</w:t>
      </w:r>
    </w:p>
    <w:p w14:paraId="1D661555" w14:textId="201D5F8E" w:rsidR="003B49D4" w:rsidRDefault="00050059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noProof/>
          <w:lang w:val="ru-RU" w:eastAsia="ru-RU"/>
        </w:rPr>
        <w:drawing>
          <wp:inline distT="0" distB="0" distL="0" distR="0" wp14:anchorId="7AD0686A" wp14:editId="2842A76A">
            <wp:extent cx="5486400" cy="3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A075" w14:textId="534F9DC6" w:rsidR="00050059" w:rsidRDefault="00050059" w:rsidP="003B49D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tran</w:t>
      </w:r>
      <w:r w:rsidRPr="00050059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:</w:t>
      </w:r>
    </w:p>
    <w:p w14:paraId="7F326BEC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test_list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[test_r, test_g, test_b]</w:t>
      </w:r>
    </w:p>
    <w:p w14:paraId="4C632AA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col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[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RED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GREEN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BLUE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</w:t>
      </w:r>
    </w:p>
    <w:p w14:paraId="1368347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</w:p>
    <w:p w14:paraId="1FB287DD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c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</w:p>
    <w:p w14:paraId="1F12E4B5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test_list:</w:t>
      </w:r>
    </w:p>
    <w:p w14:paraId="32DCA8C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matrix1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zeros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shape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5644B16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050059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#Fortran-type</w:t>
      </w:r>
    </w:p>
    <w:p w14:paraId="245618E7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color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latten(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F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</w:t>
      </w:r>
    </w:p>
    <w:p w14:paraId="16062C03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prev_color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array[</w:t>
      </w:r>
      <w:proofErr w:type="gramEnd"/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</w:t>
      </w:r>
    </w:p>
    <w:p w14:paraId="05D33D9E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le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(array)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-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13EF97A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1[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array[i]][array[i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</w:p>
    <w:p w14:paraId="699A1040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matrix1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matrix1[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])</w:t>
      </w:r>
    </w:p>
    <w:p w14:paraId="566E49A1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i </w:t>
      </w:r>
      <w:r w:rsidRPr="00050059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en-US" w:eastAsia="ru-RU"/>
        </w:rPr>
        <w:t>in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range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1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6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:</w:t>
      </w:r>
    </w:p>
    <w:p w14:paraId="600B9248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    </w:t>
      </w:r>
      <w:proofErr w:type="gramStart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matrix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vstack((matrix, matrix1[i]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</w:t>
      </w:r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sum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matrix1[i])))</w:t>
      </w:r>
    </w:p>
    <w:p w14:paraId="36F7CA78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lastRenderedPageBreak/>
        <w:t xml:space="preserve">    </w:t>
      </w:r>
    </w:p>
    <w:p w14:paraId="5B1F302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'fortran-type matrix for </w:t>
      </w:r>
      <w:r w:rsidRPr="00050059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col[c]}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first oder: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matrix)</w:t>
      </w:r>
    </w:p>
    <w:p w14:paraId="56879B8A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proofErr w:type="gramStart"/>
      <w:r w:rsidRPr="00050059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print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(</w:t>
      </w:r>
      <w:proofErr w:type="gramEnd"/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f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fortran-type matrix for </w:t>
      </w:r>
      <w:r w:rsidRPr="00050059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en-US" w:eastAsia="ru-RU"/>
        </w:rPr>
        <w:t>{col[c]}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 xml:space="preserve"> second order:</w:t>
      </w:r>
      <w:r w:rsidRPr="00050059">
        <w:rPr>
          <w:rFonts w:ascii="Courier New" w:eastAsia="Times New Roman" w:hAnsi="Courier New" w:cs="Courier New"/>
          <w:b/>
          <w:bCs/>
          <w:color w:val="BB6622"/>
          <w:sz w:val="21"/>
          <w:szCs w:val="21"/>
          <w:lang w:val="en-US" w:eastAsia="ru-RU"/>
        </w:rPr>
        <w:t>\n</w:t>
      </w:r>
      <w:r w:rsidRPr="00050059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'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, np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linalg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.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matrix_power(matrix,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>))</w:t>
      </w:r>
    </w:p>
    <w:p w14:paraId="2B66E6A2" w14:textId="77777777" w:rsidR="00050059" w:rsidRPr="00050059" w:rsidRDefault="00050059" w:rsidP="0005005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</w:pP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en-US" w:eastAsia="ru-RU"/>
        </w:rPr>
        <w:t xml:space="preserve">    </w:t>
      </w:r>
      <w:r w:rsidRPr="00050059">
        <w:rPr>
          <w:rFonts w:ascii="Courier New" w:eastAsia="Times New Roman" w:hAnsi="Courier New" w:cs="Courier New"/>
          <w:color w:val="333333"/>
          <w:sz w:val="21"/>
          <w:szCs w:val="21"/>
          <w:lang w:val="ru-RU" w:eastAsia="ru-RU"/>
        </w:rPr>
        <w:t xml:space="preserve">c </w:t>
      </w:r>
      <w:r w:rsidRPr="00050059">
        <w:rPr>
          <w:rFonts w:ascii="Courier New" w:eastAsia="Times New Roman" w:hAnsi="Courier New" w:cs="Courier New"/>
          <w:color w:val="666666"/>
          <w:sz w:val="21"/>
          <w:szCs w:val="21"/>
          <w:lang w:val="ru-RU" w:eastAsia="ru-RU"/>
        </w:rPr>
        <w:t>+=1</w:t>
      </w:r>
    </w:p>
    <w:p w14:paraId="30648913" w14:textId="1E8C9E87" w:rsidR="00050059" w:rsidRDefault="00050059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</w:p>
    <w:p w14:paraId="13AA70D8" w14:textId="032A74F9" w:rsidR="00050059" w:rsidRDefault="00050059" w:rsidP="003B49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ємо</w:t>
      </w:r>
      <w:r w:rsidRPr="00E255EE">
        <w:rPr>
          <w:rFonts w:ascii="Times New Roman" w:hAnsi="Times New Roman" w:cs="Times New Roman"/>
          <w:sz w:val="28"/>
          <w:szCs w:val="28"/>
        </w:rPr>
        <w:t xml:space="preserve"> наступні матриці:</w:t>
      </w:r>
    </w:p>
    <w:p w14:paraId="0ED636D9" w14:textId="5FD3B98D" w:rsidR="00050059" w:rsidRDefault="00050059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noProof/>
          <w:lang w:val="ru-RU" w:eastAsia="ru-RU"/>
        </w:rPr>
        <w:drawing>
          <wp:inline distT="0" distB="0" distL="0" distR="0" wp14:anchorId="47DC5823" wp14:editId="6B2E071C">
            <wp:extent cx="5648325" cy="5124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4424" w14:textId="5A90EE0F" w:rsidR="00050059" w:rsidRPr="00050059" w:rsidRDefault="00050059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099E0E" wp14:editId="5D012213">
            <wp:extent cx="5467350" cy="6086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AC97" w14:textId="04CA925C" w:rsidR="003B49D4" w:rsidRPr="00050059" w:rsidRDefault="00050059" w:rsidP="003B49D4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будуємо графічне</w:t>
      </w:r>
      <w:r w:rsidR="003B49D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я ланцюга. Пікселі будуть вузлами, а переходи між ними – з’єднанням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tran</w:t>
      </w:r>
      <w:r w:rsidRPr="0005005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5C540B8B" w14:textId="2C15A1B3" w:rsidR="003B49D4" w:rsidRPr="00050059" w:rsidRDefault="00050059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UA"/>
        </w:rPr>
      </w:pP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br/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np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triu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matrix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+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np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triu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matrix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T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ndex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[</w:t>
      </w:r>
      <w:r>
        <w:rPr>
          <w:rStyle w:val="nb"/>
          <w:rFonts w:ascii="Courier New" w:hAnsi="Courier New" w:cs="Courier New"/>
          <w:color w:val="008000"/>
          <w:sz w:val="21"/>
          <w:szCs w:val="21"/>
          <w:shd w:val="clear" w:color="auto" w:fill="F7F7F7"/>
        </w:rPr>
        <w:t>str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k"/>
          <w:rFonts w:ascii="Courier New" w:hAnsi="Courier New" w:cs="Courier New"/>
          <w:b/>
          <w:bCs/>
          <w:color w:val="008000"/>
          <w:sz w:val="21"/>
          <w:szCs w:val="21"/>
          <w:shd w:val="clear" w:color="auto" w:fill="F7F7F7"/>
        </w:rPr>
        <w:t>for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w"/>
          <w:rFonts w:ascii="Courier New" w:hAnsi="Courier New" w:cs="Courier New"/>
          <w:b/>
          <w:bCs/>
          <w:color w:val="AA22FF"/>
          <w:sz w:val="21"/>
          <w:szCs w:val="21"/>
          <w:shd w:val="clear" w:color="auto" w:fill="F7F7F7"/>
        </w:rPr>
        <w:t>in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b"/>
          <w:rFonts w:ascii="Courier New" w:hAnsi="Courier New" w:cs="Courier New"/>
          <w:color w:val="008000"/>
          <w:sz w:val="21"/>
          <w:szCs w:val="21"/>
          <w:shd w:val="clear" w:color="auto" w:fill="F7F7F7"/>
        </w:rPr>
        <w:t>rang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shap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[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0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])]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frame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pd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Fram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ndex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ndex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columns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index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plt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figur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1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figsize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12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Style w:val="mi"/>
          <w:rFonts w:ascii="Courier New" w:hAnsi="Courier New" w:cs="Courier New"/>
          <w:color w:val="666666"/>
          <w:sz w:val="21"/>
          <w:szCs w:val="21"/>
          <w:shd w:val="clear" w:color="auto" w:fill="F7F7F7"/>
        </w:rPr>
        <w:t>12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g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nx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from_pandas_adjacency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atafram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nx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draw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g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,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with_labels</w:t>
      </w:r>
      <w:r>
        <w:rPr>
          <w:rStyle w:val="o"/>
          <w:color w:val="666666"/>
          <w:sz w:val="21"/>
          <w:szCs w:val="21"/>
          <w:shd w:val="clear" w:color="auto" w:fill="F7F7F7"/>
        </w:rPr>
        <w:t>=</w:t>
      </w:r>
      <w:r>
        <w:rPr>
          <w:rStyle w:val="kc"/>
          <w:rFonts w:ascii="Courier New" w:hAnsi="Courier New" w:cs="Courier New"/>
          <w:b/>
          <w:bCs/>
          <w:color w:val="008000"/>
          <w:sz w:val="21"/>
          <w:szCs w:val="21"/>
          <w:shd w:val="clear" w:color="auto" w:fill="F7F7F7"/>
        </w:rPr>
        <w:t>True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)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7F7F7"/>
        </w:rPr>
        <w:t xml:space="preserve"> 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plt</w:t>
      </w:r>
      <w:r>
        <w:rPr>
          <w:rStyle w:val="o"/>
          <w:color w:val="666666"/>
          <w:sz w:val="21"/>
          <w:szCs w:val="21"/>
          <w:shd w:val="clear" w:color="auto" w:fill="F7F7F7"/>
        </w:rPr>
        <w:t>.</w:t>
      </w:r>
      <w:r>
        <w:rPr>
          <w:rStyle w:val="n"/>
          <w:rFonts w:ascii="Courier New" w:hAnsi="Courier New" w:cs="Courier New"/>
          <w:color w:val="333333"/>
          <w:sz w:val="21"/>
          <w:szCs w:val="21"/>
          <w:shd w:val="clear" w:color="auto" w:fill="F7F7F7"/>
        </w:rPr>
        <w:t>show</w:t>
      </w:r>
      <w:r>
        <w:rPr>
          <w:rStyle w:val="p"/>
          <w:rFonts w:ascii="Courier New" w:hAnsi="Courier New" w:cs="Courier New"/>
          <w:color w:val="333333"/>
          <w:sz w:val="21"/>
          <w:szCs w:val="21"/>
          <w:shd w:val="clear" w:color="auto" w:fill="F7F7F7"/>
        </w:rPr>
        <w:t>()</w:t>
      </w:r>
    </w:p>
    <w:p w14:paraId="3C1F9E34" w14:textId="21549D62" w:rsidR="003B49D4" w:rsidRDefault="00050059" w:rsidP="003B49D4">
      <w:pPr>
        <w:spacing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267A04" wp14:editId="188B11D0">
            <wp:extent cx="6645910" cy="6645910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394C" w14:textId="6B776EAA" w:rsidR="003B49D4" w:rsidRPr="004B0D9B" w:rsidRDefault="003B49D4" w:rsidP="003B49D4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B0D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4B0D9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игляд марківського ланцюга</w:t>
      </w:r>
    </w:p>
    <w:p w14:paraId="4CA25CAE" w14:textId="1CAC8597" w:rsidR="003B49D4" w:rsidRDefault="003B49D4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  <w:br w:type="page"/>
      </w:r>
    </w:p>
    <w:p w14:paraId="2F7EA402" w14:textId="2866B207" w:rsidR="003B49D4" w:rsidRDefault="003B49D4" w:rsidP="003B49D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7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38190388" w14:textId="2DC9EC83" w:rsidR="003B49D4" w:rsidRDefault="00DD2215" w:rsidP="00050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567" w:right="260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В даній лабораторній роботі було проаналізовано вибірку з 250 зображень датасету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5068B">
        <w:rPr>
          <w:rFonts w:ascii="Times New Roman" w:hAnsi="Times New Roman" w:cs="Times New Roman"/>
          <w:sz w:val="28"/>
          <w:szCs w:val="28"/>
        </w:rPr>
        <w:t>m</w:t>
      </w:r>
      <w:r w:rsidR="000506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068B">
        <w:rPr>
          <w:rFonts w:ascii="Times New Roman" w:hAnsi="Times New Roman" w:cs="Times New Roman"/>
          <w:sz w:val="28"/>
          <w:szCs w:val="28"/>
        </w:rPr>
        <w:t>rfl</w:t>
      </w:r>
      <w:r w:rsidR="003B49D4" w:rsidRPr="005E451A">
        <w:rPr>
          <w:rFonts w:ascii="Times New Roman" w:hAnsi="Times New Roman" w:cs="Times New Roman"/>
          <w:sz w:val="28"/>
          <w:szCs w:val="28"/>
          <w:lang w:val="en-US"/>
        </w:rPr>
        <w:t>ickr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3B49D4" w:rsidRPr="005E451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>. Було знайдено що всі канали ох</w:t>
      </w:r>
      <w:r w:rsidR="00050059">
        <w:rPr>
          <w:rFonts w:ascii="Times New Roman" w:hAnsi="Times New Roman" w:cs="Times New Roman"/>
          <w:sz w:val="28"/>
          <w:szCs w:val="28"/>
          <w:lang w:val="ru-RU"/>
        </w:rPr>
        <w:t>оплюють увесь спектр значень. Бу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ло знайдено мат. очікування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13.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6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чевоного каналу,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07.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3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зеленого і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98.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59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для синьогоканалу відповідно і дисперсію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6248.877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5613.17</w:t>
      </w:r>
      <w:r w:rsidR="0005068B" w:rsidRPr="000506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UA"/>
        </w:rPr>
        <w:t xml:space="preserve"> 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5781.50</w:t>
      </w:r>
      <w:r w:rsidR="003B49D4" w:rsidRPr="000506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Також знайдено к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оефіцієнти асиметрії та ексцесу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ABD1DEC" w14:textId="36C41E43" w:rsidR="0005068B" w:rsidRPr="0005068B" w:rsidRDefault="00DD2215" w:rsidP="00050059">
      <w:pPr>
        <w:pStyle w:val="HTML"/>
        <w:shd w:val="clear" w:color="auto" w:fill="FFFFFF"/>
        <w:wordWrap w:val="0"/>
        <w:ind w:left="567" w:right="26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5068B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рвоний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асиметрі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059">
        <w:rPr>
          <w:rFonts w:ascii="Times New Roman" w:hAnsi="Times New Roman" w:cs="Times New Roman"/>
          <w:color w:val="000000"/>
          <w:sz w:val="28"/>
          <w:szCs w:val="28"/>
        </w:rPr>
        <w:t>- 0.160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ексцес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059">
        <w:rPr>
          <w:rFonts w:ascii="Times New Roman" w:hAnsi="Times New Roman" w:cs="Times New Roman"/>
          <w:color w:val="000000"/>
          <w:sz w:val="28"/>
          <w:szCs w:val="28"/>
        </w:rPr>
        <w:t>-1.20</w:t>
      </w:r>
    </w:p>
    <w:p w14:paraId="0431C55F" w14:textId="0F41AF6D" w:rsidR="0005068B" w:rsidRPr="008A096D" w:rsidRDefault="00DD2215" w:rsidP="00050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right="2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="0005068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Зелений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асиметрі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- 0.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259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, 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ексцес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 w:rsidRPr="0005068B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>-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.046</w:t>
      </w:r>
    </w:p>
    <w:p w14:paraId="046D90CD" w14:textId="4C62333A" w:rsidR="0005068B" w:rsidRPr="00050059" w:rsidRDefault="00DD2215" w:rsidP="00050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 w:right="2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ab/>
      </w:r>
      <w:r w:rsidR="0005068B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Синій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: </w:t>
      </w:r>
      <w:r w:rsidR="0005068B" w:rsidRPr="001002F3">
        <w:rPr>
          <w:rFonts w:ascii="Times New Roman" w:hAnsi="Times New Roman" w:cs="Times New Roman"/>
          <w:sz w:val="28"/>
          <w:szCs w:val="28"/>
        </w:rPr>
        <w:t xml:space="preserve">асиметрія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- 0.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378</w:t>
      </w:r>
      <w:r w:rsidR="0005068B" w:rsidRPr="008A096D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 xml:space="preserve">, </w:t>
      </w:r>
      <w:r w:rsidR="0005068B" w:rsidRPr="001002F3">
        <w:rPr>
          <w:rFonts w:ascii="Times New Roman" w:hAnsi="Times New Roman" w:cs="Times New Roman"/>
          <w:sz w:val="28"/>
          <w:szCs w:val="28"/>
        </w:rPr>
        <w:t xml:space="preserve">ексцес </w:t>
      </w:r>
      <w:r w:rsidR="00050059">
        <w:rPr>
          <w:rFonts w:ascii="Times New Roman" w:hAnsi="Times New Roman" w:cs="Times New Roman"/>
          <w:color w:val="000000"/>
          <w:sz w:val="28"/>
          <w:szCs w:val="28"/>
          <w:lang w:val="ru-UA" w:eastAsia="ru-UA"/>
        </w:rPr>
        <w:t>–</w:t>
      </w:r>
      <w:r w:rsidR="0005068B">
        <w:rPr>
          <w:rFonts w:ascii="Times New Roman" w:hAnsi="Times New Roman" w:cs="Times New Roman"/>
          <w:color w:val="000000"/>
          <w:sz w:val="28"/>
          <w:szCs w:val="28"/>
          <w:lang w:eastAsia="ru-UA"/>
        </w:rPr>
        <w:t xml:space="preserve"> 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val="ru-UA" w:eastAsia="ru-UA"/>
        </w:rPr>
        <w:t>1.</w:t>
      </w:r>
      <w:r w:rsidR="00050059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01</w:t>
      </w:r>
    </w:p>
    <w:p w14:paraId="0FCA30E8" w14:textId="77777777" w:rsidR="0005068B" w:rsidRPr="0005068B" w:rsidRDefault="0005068B" w:rsidP="00050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left="567" w:right="2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32A948E1" w14:textId="179F3119" w:rsidR="003B49D4" w:rsidRPr="0005068B" w:rsidRDefault="0005068B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UA"/>
        </w:rPr>
      </w:pPr>
      <w:r w:rsidRPr="0005068B">
        <w:rPr>
          <w:rFonts w:ascii="Times New Roman" w:hAnsi="Times New Roman" w:cs="Times New Roman"/>
          <w:sz w:val="28"/>
          <w:szCs w:val="28"/>
          <w:lang w:val="ru-UA"/>
        </w:rPr>
        <w:t>Побудува</w:t>
      </w:r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Pr="0005068B">
        <w:rPr>
          <w:rFonts w:ascii="Times New Roman" w:hAnsi="Times New Roman" w:cs="Times New Roman"/>
          <w:sz w:val="28"/>
          <w:szCs w:val="28"/>
          <w:lang w:val="ru-UA"/>
        </w:rPr>
        <w:t xml:space="preserve"> вектори параметрів зображень </w:t>
      </w:r>
      <w:r w:rsidR="003B49D4" w:rsidRPr="0005068B">
        <w:rPr>
          <w:rFonts w:ascii="Times New Roman" w:hAnsi="Times New Roman" w:cs="Times New Roman"/>
          <w:sz w:val="28"/>
          <w:szCs w:val="28"/>
          <w:lang w:val="ru-UA"/>
        </w:rPr>
        <w:t>та знайдено Гаусовські моделі для одновимірного та багатовимірних варіантів в залежності від кількості даних.</w:t>
      </w:r>
    </w:p>
    <w:p w14:paraId="33A2892D" w14:textId="772BF308" w:rsidR="00532B3C" w:rsidRDefault="003B49D4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B49D4">
        <w:rPr>
          <w:rFonts w:ascii="Times New Roman" w:hAnsi="Times New Roman" w:cs="Times New Roman"/>
          <w:sz w:val="28"/>
          <w:szCs w:val="28"/>
          <w:lang w:val="ru-RU"/>
        </w:rPr>
        <w:t>За допомогою методу головних компонент було відновлено тестові зображення та показано, що при збільшенні кількості компонент зростає якість відновлення</w:t>
      </w:r>
      <w:r w:rsidR="00532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(рис.</w:t>
      </w:r>
      <w:r w:rsidR="00532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_GoBack"/>
      <w:bookmarkEnd w:id="2"/>
      <w:r w:rsidR="0005068B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709B434" w14:textId="591E36DF" w:rsidR="00532B3C" w:rsidRDefault="003B49D4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B49D4">
        <w:rPr>
          <w:rFonts w:ascii="Times New Roman" w:hAnsi="Times New Roman" w:cs="Times New Roman"/>
          <w:sz w:val="28"/>
          <w:szCs w:val="28"/>
          <w:lang w:val="ru-RU"/>
        </w:rPr>
        <w:t>Зібравши дані, було побу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>овано графік залежності середньої квадратичної похибки відновлених дображень від кількості компонент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ів (рис.</w:t>
      </w:r>
      <w:r w:rsidR="00532B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35DBCBA" w14:textId="7D7545F5" w:rsidR="003B49D4" w:rsidRPr="003B49D4" w:rsidRDefault="003B49D4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3B49D4">
        <w:rPr>
          <w:rFonts w:ascii="Times New Roman" w:hAnsi="Times New Roman" w:cs="Times New Roman"/>
          <w:sz w:val="28"/>
          <w:szCs w:val="28"/>
          <w:lang w:val="ru-RU"/>
        </w:rPr>
        <w:t>Було помічено експоненціальну залежність, що свідчить про значні зміни при невеликих кількостях компонент</w:t>
      </w:r>
      <w:r w:rsidR="0005068B">
        <w:rPr>
          <w:rFonts w:ascii="Times New Roman" w:hAnsi="Times New Roman" w:cs="Times New Roman"/>
          <w:sz w:val="28"/>
          <w:szCs w:val="28"/>
          <w:lang w:val="ru-RU"/>
        </w:rPr>
        <w:t>ів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B49D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proofErr w:type="gramEnd"/>
      <w:r w:rsidRPr="003B49D4">
        <w:rPr>
          <w:rFonts w:ascii="Times New Roman" w:hAnsi="Times New Roman" w:cs="Times New Roman"/>
          <w:sz w:val="28"/>
          <w:szCs w:val="28"/>
          <w:lang w:val="ru-RU"/>
        </w:rPr>
        <w:t>) та майже непомітні при великих значеннях (</w:t>
      </w:r>
      <w:r w:rsidR="0005068B" w:rsidRPr="0005068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100).</w:t>
      </w:r>
    </w:p>
    <w:p w14:paraId="0A6C6EAF" w14:textId="77777777" w:rsidR="00532B3C" w:rsidRDefault="0005068B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роведуно моделювання окремих каналів кольору зображень з використанням марковських ланцюгів, та сформовано стохастичні матриці за різними типами обходів.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а даними було побуловано графічну можель марківського ланцюга. </w:t>
      </w:r>
    </w:p>
    <w:p w14:paraId="5E1DEF01" w14:textId="6434D00C" w:rsidR="003B49D4" w:rsidRPr="003B49D4" w:rsidRDefault="00532B3C" w:rsidP="00050059">
      <w:pPr>
        <w:pStyle w:val="a3"/>
        <w:spacing w:line="360" w:lineRule="auto"/>
        <w:ind w:left="567" w:right="260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(рис. 3)</w:t>
      </w:r>
      <w:r w:rsidR="003B49D4" w:rsidRPr="003B49D4">
        <w:rPr>
          <w:rFonts w:ascii="Times New Roman" w:hAnsi="Times New Roman" w:cs="Times New Roman"/>
          <w:sz w:val="28"/>
          <w:szCs w:val="28"/>
          <w:lang w:val="ru-RU"/>
        </w:rPr>
        <w:t xml:space="preserve"> видно скупчення схожих яскравостей та плавний перехід від великих значень до малих. Це говорить про відсутність різких зміщень в кольоровій гамі пікселів зображень. </w:t>
      </w:r>
    </w:p>
    <w:p w14:paraId="085A8FB8" w14:textId="77777777" w:rsidR="003B49D4" w:rsidRPr="003B49D4" w:rsidRDefault="003B49D4" w:rsidP="003B49D4">
      <w:pPr>
        <w:spacing w:line="36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ru-RU" w:eastAsia="ru-UA"/>
        </w:rPr>
      </w:pPr>
    </w:p>
    <w:sectPr w:rsidR="003B49D4" w:rsidRPr="003B49D4" w:rsidSect="0026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A3DDA"/>
    <w:multiLevelType w:val="hybridMultilevel"/>
    <w:tmpl w:val="ED4E6C66"/>
    <w:lvl w:ilvl="0" w:tplc="E3222F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E12F0"/>
    <w:multiLevelType w:val="hybridMultilevel"/>
    <w:tmpl w:val="66CE80AC"/>
    <w:lvl w:ilvl="0" w:tplc="3A0A12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7178A9"/>
    <w:multiLevelType w:val="hybridMultilevel"/>
    <w:tmpl w:val="9944490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E7592"/>
    <w:multiLevelType w:val="hybridMultilevel"/>
    <w:tmpl w:val="5846D446"/>
    <w:lvl w:ilvl="0" w:tplc="226CCA4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B22BA"/>
    <w:multiLevelType w:val="hybridMultilevel"/>
    <w:tmpl w:val="B20C0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E42BA"/>
    <w:multiLevelType w:val="hybridMultilevel"/>
    <w:tmpl w:val="1C44A0B6"/>
    <w:lvl w:ilvl="0" w:tplc="D0889768">
      <w:start w:val="3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13DC"/>
    <w:multiLevelType w:val="multilevel"/>
    <w:tmpl w:val="707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2325C"/>
    <w:multiLevelType w:val="hybridMultilevel"/>
    <w:tmpl w:val="6DD4D594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9271E7"/>
    <w:multiLevelType w:val="hybridMultilevel"/>
    <w:tmpl w:val="2DFEDD6E"/>
    <w:lvl w:ilvl="0" w:tplc="637619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5D22C3"/>
    <w:multiLevelType w:val="multilevel"/>
    <w:tmpl w:val="707E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466EA"/>
    <w:multiLevelType w:val="hybridMultilevel"/>
    <w:tmpl w:val="030EB0C4"/>
    <w:lvl w:ilvl="0" w:tplc="2D9C1E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8B39D2"/>
    <w:multiLevelType w:val="hybridMultilevel"/>
    <w:tmpl w:val="EBB4DA1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E358F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2F2FED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242AF4"/>
    <w:multiLevelType w:val="hybridMultilevel"/>
    <w:tmpl w:val="003C518E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71D7803"/>
    <w:multiLevelType w:val="hybridMultilevel"/>
    <w:tmpl w:val="7A72EC88"/>
    <w:lvl w:ilvl="0" w:tplc="DADEFE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D0889768">
      <w:start w:val="3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FB441C"/>
    <w:multiLevelType w:val="hybridMultilevel"/>
    <w:tmpl w:val="2CB8F95A"/>
    <w:lvl w:ilvl="0" w:tplc="20000017">
      <w:start w:val="1"/>
      <w:numFmt w:val="lowerLetter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>
    <w:abstractNumId w:val="14"/>
  </w:num>
  <w:num w:numId="11">
    <w:abstractNumId w:val="11"/>
  </w:num>
  <w:num w:numId="12">
    <w:abstractNumId w:val="7"/>
  </w:num>
  <w:num w:numId="13">
    <w:abstractNumId w:val="2"/>
  </w:num>
  <w:num w:numId="14">
    <w:abstractNumId w:val="17"/>
  </w:num>
  <w:num w:numId="15">
    <w:abstractNumId w:val="6"/>
  </w:num>
  <w:num w:numId="16">
    <w:abstractNumId w:val="13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50059"/>
    <w:rsid w:val="0005068B"/>
    <w:rsid w:val="0007239E"/>
    <w:rsid w:val="000A1F2C"/>
    <w:rsid w:val="000C639B"/>
    <w:rsid w:val="001002F3"/>
    <w:rsid w:val="00122656"/>
    <w:rsid w:val="001F1490"/>
    <w:rsid w:val="002644FD"/>
    <w:rsid w:val="003B49D4"/>
    <w:rsid w:val="00405F58"/>
    <w:rsid w:val="004C0DCB"/>
    <w:rsid w:val="00523314"/>
    <w:rsid w:val="00532B3C"/>
    <w:rsid w:val="00543BA9"/>
    <w:rsid w:val="005C1007"/>
    <w:rsid w:val="00600622"/>
    <w:rsid w:val="00673AB9"/>
    <w:rsid w:val="006F0FBB"/>
    <w:rsid w:val="00733271"/>
    <w:rsid w:val="007E5540"/>
    <w:rsid w:val="00886A34"/>
    <w:rsid w:val="008A096D"/>
    <w:rsid w:val="008F03B0"/>
    <w:rsid w:val="008F08DE"/>
    <w:rsid w:val="00A25476"/>
    <w:rsid w:val="00A36497"/>
    <w:rsid w:val="00C11AF8"/>
    <w:rsid w:val="00C767B3"/>
    <w:rsid w:val="00DD2215"/>
    <w:rsid w:val="00F15250"/>
    <w:rsid w:val="00F746ED"/>
    <w:rsid w:val="00F92D7A"/>
    <w:rsid w:val="00F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EE4"/>
  <w15:chartTrackingRefBased/>
  <w15:docId w15:val="{3822F167-BB38-426D-8059-F898881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DE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spacing w:after="0" w:line="240" w:lineRule="auto"/>
      <w:ind w:left="720" w:firstLine="720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8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F08D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c1">
    <w:name w:val="c1"/>
    <w:basedOn w:val="a0"/>
    <w:rsid w:val="008F08DE"/>
  </w:style>
  <w:style w:type="character" w:customStyle="1" w:styleId="n">
    <w:name w:val="n"/>
    <w:basedOn w:val="a0"/>
    <w:rsid w:val="008F08DE"/>
  </w:style>
  <w:style w:type="character" w:customStyle="1" w:styleId="o">
    <w:name w:val="o"/>
    <w:basedOn w:val="a0"/>
    <w:rsid w:val="008F08DE"/>
  </w:style>
  <w:style w:type="character" w:customStyle="1" w:styleId="p">
    <w:name w:val="p"/>
    <w:basedOn w:val="a0"/>
    <w:rsid w:val="008F08DE"/>
  </w:style>
  <w:style w:type="character" w:customStyle="1" w:styleId="mi">
    <w:name w:val="mi"/>
    <w:basedOn w:val="a0"/>
    <w:rsid w:val="008F08DE"/>
  </w:style>
  <w:style w:type="character" w:customStyle="1" w:styleId="nb">
    <w:name w:val="nb"/>
    <w:basedOn w:val="a0"/>
    <w:rsid w:val="008F08DE"/>
  </w:style>
  <w:style w:type="character" w:customStyle="1" w:styleId="kn">
    <w:name w:val="kn"/>
    <w:basedOn w:val="a0"/>
    <w:rsid w:val="008F08DE"/>
  </w:style>
  <w:style w:type="character" w:customStyle="1" w:styleId="nn">
    <w:name w:val="nn"/>
    <w:basedOn w:val="a0"/>
    <w:rsid w:val="008F08DE"/>
  </w:style>
  <w:style w:type="character" w:customStyle="1" w:styleId="k">
    <w:name w:val="k"/>
    <w:basedOn w:val="a0"/>
    <w:rsid w:val="0007239E"/>
  </w:style>
  <w:style w:type="character" w:customStyle="1" w:styleId="ow">
    <w:name w:val="ow"/>
    <w:basedOn w:val="a0"/>
    <w:rsid w:val="0007239E"/>
  </w:style>
  <w:style w:type="character" w:customStyle="1" w:styleId="s1">
    <w:name w:val="s1"/>
    <w:basedOn w:val="a0"/>
    <w:rsid w:val="0007239E"/>
  </w:style>
  <w:style w:type="character" w:customStyle="1" w:styleId="si">
    <w:name w:val="si"/>
    <w:basedOn w:val="a0"/>
    <w:rsid w:val="0007239E"/>
  </w:style>
  <w:style w:type="character" w:customStyle="1" w:styleId="s2">
    <w:name w:val="s2"/>
    <w:basedOn w:val="a0"/>
    <w:rsid w:val="007E5540"/>
  </w:style>
  <w:style w:type="character" w:customStyle="1" w:styleId="nf">
    <w:name w:val="nf"/>
    <w:basedOn w:val="a0"/>
    <w:rsid w:val="008F03B0"/>
  </w:style>
  <w:style w:type="paragraph" w:styleId="a4">
    <w:name w:val="caption"/>
    <w:basedOn w:val="a"/>
    <w:next w:val="a"/>
    <w:uiPriority w:val="35"/>
    <w:unhideWhenUsed/>
    <w:qFormat/>
    <w:rsid w:val="00F746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">
    <w:name w:val="se"/>
    <w:basedOn w:val="a0"/>
    <w:rsid w:val="006F0FBB"/>
  </w:style>
  <w:style w:type="character" w:customStyle="1" w:styleId="kc">
    <w:name w:val="kc"/>
    <w:basedOn w:val="a0"/>
    <w:rsid w:val="0005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B2F8-142E-41C8-BD1F-FAA08456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роценко</dc:creator>
  <cp:keywords/>
  <dc:description/>
  <cp:lastModifiedBy>Леша Евдокимов</cp:lastModifiedBy>
  <cp:revision>3</cp:revision>
  <dcterms:created xsi:type="dcterms:W3CDTF">2020-05-15T10:45:00Z</dcterms:created>
  <dcterms:modified xsi:type="dcterms:W3CDTF">2020-05-15T11:15:00Z</dcterms:modified>
</cp:coreProperties>
</file>